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8"/>
        <w:tblW w:w="10800" w:type="dxa"/>
        <w:tblLook w:val="01E0" w:firstRow="1" w:lastRow="1" w:firstColumn="1" w:lastColumn="1" w:noHBand="0" w:noVBand="0"/>
      </w:tblPr>
      <w:tblGrid>
        <w:gridCol w:w="3780"/>
        <w:gridCol w:w="7020"/>
      </w:tblGrid>
      <w:tr w:rsidR="009A2FBC" w:rsidRPr="00A172B0" w:rsidTr="00060F92">
        <w:trPr>
          <w:trHeight w:val="1271"/>
        </w:trPr>
        <w:tc>
          <w:tcPr>
            <w:tcW w:w="3780" w:type="dxa"/>
            <w:hideMark/>
          </w:tcPr>
          <w:p w:rsidR="009A2FBC" w:rsidRPr="00A172B0" w:rsidRDefault="009A2FBC" w:rsidP="00060F92">
            <w:pPr>
              <w:pStyle w:val="BodyText"/>
              <w:spacing w:line="276" w:lineRule="auto"/>
              <w:rPr>
                <w:sz w:val="24"/>
                <w:lang w:val="nl-NL"/>
              </w:rPr>
            </w:pPr>
            <w:r w:rsidRPr="00A172B0">
              <w:rPr>
                <w:sz w:val="24"/>
                <w:lang w:val="nl-NL"/>
              </w:rPr>
              <w:t xml:space="preserve">    UBND HUYỆN AN LÃO</w:t>
            </w:r>
          </w:p>
          <w:p w:rsidR="009A2FBC" w:rsidRPr="00A172B0" w:rsidRDefault="009A2FBC" w:rsidP="00060F92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69545</wp:posOffset>
                      </wp:positionV>
                      <wp:extent cx="1354455" cy="0"/>
                      <wp:effectExtent l="7620" t="7620" r="952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6.1pt;margin-top:13.35pt;width:10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"/>
                  </w:pict>
                </mc:Fallback>
              </mc:AlternateContent>
            </w:r>
            <w:r w:rsidRPr="00A172B0">
              <w:rPr>
                <w:rFonts w:ascii="Times New Roman" w:hAnsi="Times New Roman" w:cs="Times New Roman"/>
                <w:b/>
                <w:lang w:val="nl-NL"/>
              </w:rPr>
              <w:t>TRƯỜNG THCS THÁI SƠN</w:t>
            </w:r>
          </w:p>
          <w:p w:rsidR="009A2FBC" w:rsidRPr="00A172B0" w:rsidRDefault="009A2FBC" w:rsidP="00060F92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9A2FBC" w:rsidRPr="00A172B0" w:rsidRDefault="009A2FBC" w:rsidP="00060F92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7020" w:type="dxa"/>
            <w:hideMark/>
          </w:tcPr>
          <w:p w:rsidR="009A2FBC" w:rsidRPr="00A172B0" w:rsidRDefault="009A2FBC" w:rsidP="00060F92">
            <w:pPr>
              <w:pStyle w:val="BodyText"/>
              <w:spacing w:line="276" w:lineRule="auto"/>
              <w:jc w:val="center"/>
              <w:rPr>
                <w:b/>
                <w:bCs/>
                <w:sz w:val="24"/>
                <w:lang w:val="nl-NL"/>
              </w:rPr>
            </w:pPr>
            <w:r w:rsidRPr="00A172B0">
              <w:rPr>
                <w:b/>
                <w:bCs/>
                <w:sz w:val="24"/>
                <w:lang w:val="nl-NL"/>
              </w:rPr>
              <w:t xml:space="preserve">ĐỀ KIỂM TRA </w:t>
            </w:r>
            <w:r w:rsidR="005008A4">
              <w:rPr>
                <w:b/>
                <w:bCs/>
                <w:sz w:val="24"/>
                <w:lang w:val="nl-NL"/>
              </w:rPr>
              <w:t>CUỐI</w:t>
            </w:r>
            <w:r w:rsidRPr="00A172B0">
              <w:rPr>
                <w:b/>
                <w:bCs/>
                <w:sz w:val="24"/>
                <w:lang w:val="nl-NL"/>
              </w:rPr>
              <w:t xml:space="preserve"> HỌC KÌ I </w:t>
            </w:r>
          </w:p>
          <w:p w:rsidR="009A2FBC" w:rsidRPr="00A172B0" w:rsidRDefault="009A2FBC" w:rsidP="00060F92">
            <w:pPr>
              <w:pStyle w:val="BodyText"/>
              <w:spacing w:line="276" w:lineRule="auto"/>
              <w:jc w:val="center"/>
              <w:rPr>
                <w:b/>
                <w:bCs/>
                <w:sz w:val="24"/>
                <w:lang w:val="nl-NL"/>
              </w:rPr>
            </w:pPr>
            <w:r w:rsidRPr="00A172B0">
              <w:rPr>
                <w:b/>
                <w:bCs/>
                <w:sz w:val="24"/>
                <w:lang w:val="nl-NL"/>
              </w:rPr>
              <w:t>NĂM HỌC 202</w:t>
            </w:r>
            <w:r w:rsidR="00684819">
              <w:rPr>
                <w:b/>
                <w:bCs/>
                <w:sz w:val="24"/>
                <w:lang w:val="nl-NL"/>
              </w:rPr>
              <w:t>3</w:t>
            </w:r>
            <w:r w:rsidRPr="00A172B0">
              <w:rPr>
                <w:b/>
                <w:bCs/>
                <w:sz w:val="24"/>
                <w:lang w:val="nl-NL"/>
              </w:rPr>
              <w:t>-202</w:t>
            </w:r>
            <w:r w:rsidR="00684819">
              <w:rPr>
                <w:b/>
                <w:bCs/>
                <w:sz w:val="24"/>
                <w:lang w:val="nl-NL"/>
              </w:rPr>
              <w:t>4</w:t>
            </w:r>
          </w:p>
          <w:p w:rsidR="009A2FBC" w:rsidRPr="00A172B0" w:rsidRDefault="009A2FBC" w:rsidP="00060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A172B0">
              <w:rPr>
                <w:rFonts w:ascii="Times New Roman" w:hAnsi="Times New Roman" w:cs="Times New Roman"/>
                <w:b/>
                <w:lang w:val="nl-NL"/>
              </w:rPr>
              <w:t>MÔN :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CÔNG NGHỆ </w:t>
            </w:r>
            <w:r w:rsidR="00710BD8">
              <w:rPr>
                <w:rFonts w:ascii="Times New Roman" w:hAnsi="Times New Roman" w:cs="Times New Roman"/>
                <w:b/>
                <w:lang w:val="nl-NL"/>
              </w:rPr>
              <w:t xml:space="preserve">   - LỚP 7</w:t>
            </w:r>
          </w:p>
          <w:p w:rsidR="009A2FBC" w:rsidRPr="00A172B0" w:rsidRDefault="009A2FBC" w:rsidP="00060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lang w:val="nl-NL"/>
              </w:rPr>
            </w:pPr>
            <w:r w:rsidRPr="00A172B0">
              <w:rPr>
                <w:rFonts w:ascii="Times New Roman" w:hAnsi="Times New Roman" w:cs="Times New Roman"/>
                <w:b/>
                <w:sz w:val="26"/>
                <w:lang w:val="nl-NL"/>
              </w:rPr>
              <w:t>Thời gian làm bài :</w:t>
            </w:r>
            <w:r w:rsidR="007342D1">
              <w:rPr>
                <w:rFonts w:ascii="Times New Roman" w:hAnsi="Times New Roman" w:cs="Times New Roman"/>
                <w:b/>
                <w:sz w:val="26"/>
                <w:lang w:val="nl-NL"/>
              </w:rPr>
              <w:t xml:space="preserve"> 45 phút</w:t>
            </w:r>
          </w:p>
          <w:p w:rsidR="009A2FBC" w:rsidRPr="00A172B0" w:rsidRDefault="009A2FBC" w:rsidP="00060F92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</w:tr>
    </w:tbl>
    <w:p w:rsidR="009A2FBC" w:rsidRPr="00A172B0" w:rsidRDefault="009A2FBC" w:rsidP="009A2FBC">
      <w:pPr>
        <w:spacing w:after="160" w:line="276" w:lineRule="auto"/>
        <w:jc w:val="both"/>
        <w:rPr>
          <w:rFonts w:ascii="Times New Roman" w:eastAsia="Yu Mincho" w:hAnsi="Times New Roman" w:cs="Times New Roman"/>
          <w:b/>
          <w:bCs/>
          <w:iCs/>
          <w:color w:val="auto"/>
          <w:sz w:val="26"/>
          <w:szCs w:val="26"/>
          <w:lang w:val="nl-NL"/>
        </w:rPr>
      </w:pPr>
      <w:r w:rsidRPr="00A172B0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>A. KHUNG MA TRẬN ĐỀ KIỂM TRA</w:t>
      </w:r>
    </w:p>
    <w:p w:rsidR="004F4C07" w:rsidRPr="004D6A30" w:rsidRDefault="004F4C07" w:rsidP="004F4C07">
      <w:pPr>
        <w:jc w:val="center"/>
        <w:rPr>
          <w:b/>
          <w:bCs/>
          <w:color w:val="000000" w:themeColor="text1"/>
          <w:szCs w:val="28"/>
        </w:rPr>
      </w:pPr>
    </w:p>
    <w:tbl>
      <w:tblPr>
        <w:tblOverlap w:val="never"/>
        <w:tblW w:w="10083" w:type="dxa"/>
        <w:jc w:val="center"/>
        <w:tblInd w:w="8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1"/>
        <w:gridCol w:w="1755"/>
        <w:gridCol w:w="717"/>
        <w:gridCol w:w="701"/>
        <w:gridCol w:w="599"/>
        <w:gridCol w:w="729"/>
        <w:gridCol w:w="360"/>
        <w:gridCol w:w="720"/>
        <w:gridCol w:w="376"/>
        <w:gridCol w:w="704"/>
        <w:gridCol w:w="720"/>
        <w:gridCol w:w="450"/>
        <w:gridCol w:w="540"/>
        <w:gridCol w:w="631"/>
      </w:tblGrid>
      <w:tr w:rsidR="004D6A30" w:rsidRPr="004D6A30" w:rsidTr="00B54AEA">
        <w:trPr>
          <w:trHeight w:hRule="exact" w:val="46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ội dung kiến thức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28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Đơn vị kiến thức</w:t>
            </w:r>
          </w:p>
        </w:tc>
        <w:tc>
          <w:tcPr>
            <w:tcW w:w="490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Mức độ nhận thức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ổng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% tổng điểm</w:t>
            </w:r>
          </w:p>
        </w:tc>
      </w:tr>
      <w:tr w:rsidR="004D6A30" w:rsidRPr="004D6A30" w:rsidTr="00A4092E">
        <w:trPr>
          <w:trHeight w:hRule="exact" w:val="461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 ca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4D6A30" w:rsidRPr="004D6A30" w:rsidTr="00A4092E">
        <w:trPr>
          <w:trHeight w:hRule="exact" w:val="1123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ô CH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H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ời gian (Phút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L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184969" w:rsidRPr="004D6A30" w:rsidTr="00A4092E">
        <w:trPr>
          <w:trHeight w:hRule="exact" w:val="93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</w:p>
          <w:p w:rsidR="00184969" w:rsidRPr="004D6A30" w:rsidRDefault="00184969" w:rsidP="00184969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 xml:space="preserve">Trồng trọt và </w:t>
            </w:r>
            <w:r>
              <w:rPr>
                <w:bCs/>
                <w:color w:val="000000" w:themeColor="text1"/>
                <w:szCs w:val="28"/>
              </w:rPr>
              <w:t>lâm nghiệ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Giới thiệu chung về trồng trọ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A4092E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8B4BCE" w:rsidP="00B77BC6">
            <w:pPr>
              <w:pStyle w:val="Other0"/>
              <w:spacing w:line="240" w:lineRule="auto"/>
              <w:ind w:firstLine="30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A4092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A4092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3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</w:t>
            </w:r>
            <w:r w:rsidR="00966EEB">
              <w:rPr>
                <w:bCs/>
                <w:color w:val="000000" w:themeColor="text1"/>
                <w:szCs w:val="28"/>
              </w:rPr>
              <w:t>0</w:t>
            </w:r>
          </w:p>
        </w:tc>
      </w:tr>
      <w:tr w:rsidR="00184969" w:rsidRPr="004D6A30" w:rsidTr="00A4092E">
        <w:trPr>
          <w:trHeight w:hRule="exact" w:val="955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Quy trình trồng trọ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20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6032B3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</w:t>
            </w:r>
            <w:r w:rsidR="00966EEB">
              <w:rPr>
                <w:bCs/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Nhân giống cây trồ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  <w:p w:rsidR="00184969" w:rsidRPr="004D6A30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6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="00966EEB"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Giới thiệu chung về rừ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8B4BC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B310B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ồng cây rừ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080DDF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4D6A30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6032B3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8B4BCE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1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4D6A30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966EEB"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18496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vi-VN"/>
              </w:rPr>
            </w:pPr>
            <w:r w:rsidRPr="00184969">
              <w:rPr>
                <w:color w:val="000000" w:themeColor="text1"/>
                <w:szCs w:val="28"/>
                <w:lang w:val="vi-VN"/>
              </w:rPr>
              <w:t>Chăm sóc cây rừng sau khi trồ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A4092E" w:rsidRDefault="00B215B2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B215B2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036B0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184969" w:rsidRDefault="00184969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184969" w:rsidRPr="004D6A30" w:rsidTr="00A4092E">
        <w:trPr>
          <w:trHeight w:hRule="exact" w:val="7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969" w:rsidRPr="004D6A30" w:rsidRDefault="00184969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18496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ảo vệ rừ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A4092E" w:rsidRDefault="00184969" w:rsidP="00B77BC6">
            <w:pPr>
              <w:pStyle w:val="Other0"/>
              <w:spacing w:line="240" w:lineRule="auto"/>
              <w:ind w:firstLine="38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036B0" w:rsidRDefault="007036B0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695DA7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695DA7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7E59F9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695DA7" w:rsidRDefault="00184969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42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8B4BCE" w:rsidRDefault="008B4BCE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966EEB" w:rsidP="00B77BC6">
            <w:pPr>
              <w:pStyle w:val="Other0"/>
              <w:spacing w:line="240" w:lineRule="auto"/>
              <w:ind w:firstLine="0"/>
              <w:jc w:val="center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969" w:rsidRPr="00966EEB" w:rsidRDefault="00404201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966EEB">
              <w:rPr>
                <w:color w:val="000000" w:themeColor="text1"/>
                <w:szCs w:val="28"/>
              </w:rPr>
              <w:t>5</w:t>
            </w:r>
          </w:p>
        </w:tc>
      </w:tr>
      <w:tr w:rsidR="004D6A30" w:rsidRPr="004D6A30" w:rsidTr="00A4092E">
        <w:trPr>
          <w:trHeight w:hRule="exact" w:val="566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Tổ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03029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030292" w:rsidP="00B77BC6">
            <w:pPr>
              <w:pStyle w:val="Other0"/>
              <w:spacing w:line="240" w:lineRule="auto"/>
              <w:ind w:firstLine="32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9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215B2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1</w:t>
            </w:r>
            <w:r w:rsidR="00B215B2">
              <w:rPr>
                <w:bCs/>
                <w:i/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14</w:t>
            </w:r>
            <w:r w:rsidR="0031104E" w:rsidRPr="004D6A30">
              <w:rPr>
                <w:bCs/>
                <w:i/>
                <w:iCs/>
                <w:color w:val="000000" w:themeColor="text1"/>
                <w:szCs w:val="28"/>
              </w:rPr>
              <w:t>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B215B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Cs w:val="28"/>
              </w:rPr>
              <w:t>6</w:t>
            </w:r>
            <w:r w:rsidR="00030292" w:rsidRPr="004D6A30">
              <w:rPr>
                <w:bCs/>
                <w:i/>
                <w:iCs/>
                <w:color w:val="000000" w:themeColor="text1"/>
                <w:szCs w:val="28"/>
              </w:rPr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030292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30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i/>
                <w:iCs/>
                <w:color w:val="000000" w:themeColor="text1"/>
                <w:szCs w:val="28"/>
              </w:rPr>
              <w:t>4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104E" w:rsidRPr="004D6A30" w:rsidRDefault="00910F0A" w:rsidP="00B77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4D6A30"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10</w:t>
            </w:r>
          </w:p>
        </w:tc>
      </w:tr>
      <w:tr w:rsidR="004D6A30" w:rsidRPr="004D6A30" w:rsidTr="00A4092E">
        <w:trPr>
          <w:trHeight w:hRule="exact" w:val="461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ỉ lệ 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4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</w:tr>
      <w:tr w:rsidR="004D6A30" w:rsidRPr="004D6A30" w:rsidTr="00A4092E">
        <w:trPr>
          <w:trHeight w:hRule="exact" w:val="470"/>
          <w:jc w:val="center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ỉ lệ chung (%)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70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04E" w:rsidRPr="004D6A30" w:rsidRDefault="0031104E" w:rsidP="00B77B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04E" w:rsidRPr="004D6A30" w:rsidRDefault="0031104E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100</w:t>
            </w:r>
          </w:p>
        </w:tc>
      </w:tr>
    </w:tbl>
    <w:p w:rsidR="00C44019" w:rsidRPr="004D6A30" w:rsidRDefault="00C44019" w:rsidP="004F4C07">
      <w:pPr>
        <w:rPr>
          <w:rFonts w:ascii="Times New Roman" w:hAnsi="Times New Roman" w:cs="Times New Roman"/>
          <w:color w:val="000000" w:themeColor="text1"/>
          <w:sz w:val="26"/>
          <w:szCs w:val="28"/>
        </w:rPr>
      </w:pPr>
      <w:bookmarkStart w:id="0" w:name="bookmark399"/>
      <w:r w:rsidRPr="004D6A30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Ghi chú: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>- Các câu hỏi ở cấp độ vận dụng và vận dụng cao là các câu hỏi tự luận.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 xml:space="preserve">- Số điểm tính cho 1 câu trắc nghiệm là 0,5 điểm; số điểm của câu tự luận ở mức vận dụng: </w:t>
      </w:r>
      <w:r w:rsidR="00966EEB" w:rsidRPr="00966EEB">
        <w:rPr>
          <w:color w:val="000000" w:themeColor="text1"/>
          <w:sz w:val="26"/>
          <w:szCs w:val="28"/>
          <w:lang w:val="vi-VN"/>
        </w:rPr>
        <w:t>2</w:t>
      </w:r>
      <w:r w:rsidR="00A46FBC">
        <w:rPr>
          <w:color w:val="000000" w:themeColor="text1"/>
          <w:sz w:val="26"/>
          <w:szCs w:val="28"/>
          <w:lang w:val="vi-VN"/>
        </w:rPr>
        <w:t xml:space="preserve"> điểm, ở mức </w:t>
      </w:r>
      <w:r w:rsidR="00A46FBC" w:rsidRPr="00A46FBC">
        <w:rPr>
          <w:color w:val="000000" w:themeColor="text1"/>
          <w:sz w:val="26"/>
          <w:szCs w:val="28"/>
          <w:lang w:val="vi-VN"/>
        </w:rPr>
        <w:t>thông hiểu</w:t>
      </w:r>
      <w:r w:rsidRPr="004D6A30">
        <w:rPr>
          <w:color w:val="000000" w:themeColor="text1"/>
          <w:sz w:val="26"/>
          <w:szCs w:val="28"/>
          <w:lang w:val="vi-VN"/>
        </w:rPr>
        <w:t>: 1 điểm.</w:t>
      </w:r>
    </w:p>
    <w:p w:rsidR="00C44019" w:rsidRPr="004D6A30" w:rsidRDefault="00C44019" w:rsidP="00B77BC6">
      <w:pPr>
        <w:pStyle w:val="Tablecaption0"/>
        <w:rPr>
          <w:color w:val="000000" w:themeColor="text1"/>
          <w:sz w:val="26"/>
          <w:szCs w:val="28"/>
          <w:lang w:val="vi-VN"/>
        </w:rPr>
      </w:pPr>
      <w:r w:rsidRPr="004D6A30">
        <w:rPr>
          <w:color w:val="000000" w:themeColor="text1"/>
          <w:sz w:val="26"/>
          <w:szCs w:val="28"/>
          <w:lang w:val="vi-VN"/>
        </w:rPr>
        <w:t xml:space="preserve">- Thời lượng tính cho 1 câu trắc nghiệm mức độ nhận biết là 1,2 phút; mức độ thông hiểu là </w:t>
      </w:r>
      <w:r w:rsidR="00966EEB" w:rsidRPr="00966EEB">
        <w:rPr>
          <w:color w:val="000000" w:themeColor="text1"/>
          <w:sz w:val="26"/>
          <w:szCs w:val="28"/>
          <w:lang w:val="vi-VN"/>
        </w:rPr>
        <w:t>2</w:t>
      </w:r>
      <w:r w:rsidRPr="004D6A30">
        <w:rPr>
          <w:color w:val="000000" w:themeColor="text1"/>
          <w:sz w:val="26"/>
          <w:szCs w:val="28"/>
          <w:lang w:val="vi-VN"/>
        </w:rPr>
        <w:t xml:space="preserve"> phút; thời lượng tính cho câu hỏi</w:t>
      </w:r>
      <w:r w:rsidR="00966EEB" w:rsidRPr="00966EEB">
        <w:rPr>
          <w:color w:val="000000" w:themeColor="text1"/>
          <w:sz w:val="26"/>
          <w:szCs w:val="28"/>
          <w:lang w:val="vi-VN"/>
        </w:rPr>
        <w:t xml:space="preserve"> tự luận</w:t>
      </w:r>
      <w:r w:rsidRPr="004D6A30">
        <w:rPr>
          <w:color w:val="000000" w:themeColor="text1"/>
          <w:sz w:val="26"/>
          <w:szCs w:val="28"/>
          <w:lang w:val="vi-VN"/>
        </w:rPr>
        <w:t xml:space="preserve"> mức</w:t>
      </w:r>
      <w:r w:rsidR="00966EEB" w:rsidRPr="00966EEB">
        <w:rPr>
          <w:color w:val="000000" w:themeColor="text1"/>
          <w:sz w:val="26"/>
          <w:szCs w:val="28"/>
          <w:lang w:val="vi-VN"/>
        </w:rPr>
        <w:t xml:space="preserve"> thông hiểu và </w:t>
      </w:r>
      <w:r w:rsidRPr="004D6A30">
        <w:rPr>
          <w:color w:val="000000" w:themeColor="text1"/>
          <w:sz w:val="26"/>
          <w:szCs w:val="28"/>
          <w:lang w:val="vi-VN"/>
        </w:rPr>
        <w:t xml:space="preserve"> vận dụng là </w:t>
      </w:r>
      <w:r w:rsidR="00966EEB" w:rsidRPr="00966EEB">
        <w:rPr>
          <w:color w:val="000000" w:themeColor="text1"/>
          <w:sz w:val="26"/>
          <w:szCs w:val="28"/>
          <w:lang w:val="vi-VN"/>
        </w:rPr>
        <w:t>7</w:t>
      </w:r>
      <w:r w:rsidRPr="004D6A30">
        <w:rPr>
          <w:color w:val="000000" w:themeColor="text1"/>
          <w:sz w:val="26"/>
          <w:szCs w:val="28"/>
          <w:lang w:val="vi-VN"/>
        </w:rPr>
        <w:t xml:space="preserve"> phút, mức vận dụng cao là </w:t>
      </w:r>
      <w:r w:rsidR="00966EEB" w:rsidRPr="00966EEB">
        <w:rPr>
          <w:color w:val="000000" w:themeColor="text1"/>
          <w:sz w:val="26"/>
          <w:szCs w:val="28"/>
          <w:lang w:val="vi-VN"/>
        </w:rPr>
        <w:t>3,2</w:t>
      </w:r>
      <w:r w:rsidRPr="004D6A30">
        <w:rPr>
          <w:color w:val="000000" w:themeColor="text1"/>
          <w:sz w:val="26"/>
          <w:szCs w:val="28"/>
          <w:lang w:val="vi-VN"/>
        </w:rPr>
        <w:t xml:space="preserve"> phút.</w:t>
      </w:r>
    </w:p>
    <w:bookmarkEnd w:id="0"/>
    <w:p w:rsidR="00CE314D" w:rsidRPr="00966EEB" w:rsidRDefault="00CE314D" w:rsidP="00695DA7">
      <w:pPr>
        <w:pStyle w:val="Tablecaption0"/>
        <w:rPr>
          <w:b/>
          <w:bCs/>
          <w:color w:val="000000" w:themeColor="text1"/>
          <w:sz w:val="26"/>
          <w:szCs w:val="28"/>
          <w:lang w:val="vi-VN"/>
        </w:rPr>
      </w:pPr>
    </w:p>
    <w:p w:rsidR="005008A4" w:rsidRDefault="005008A4" w:rsidP="00B9426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</w:pPr>
    </w:p>
    <w:p w:rsidR="00B94268" w:rsidRPr="00697AAC" w:rsidRDefault="00B94268" w:rsidP="00B9426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97AAC">
        <w:rPr>
          <w:rFonts w:ascii="Times New Roman" w:hAnsi="Times New Roman" w:cs="Times New Roman"/>
          <w:b/>
          <w:bCs/>
          <w:iCs/>
          <w:sz w:val="26"/>
          <w:szCs w:val="26"/>
          <w:lang w:val="nl-NL"/>
        </w:rPr>
        <w:t xml:space="preserve">B. BẢN ĐẶC TẢ MA TRẬN ĐỀ KIỂM TRA </w:t>
      </w:r>
    </w:p>
    <w:p w:rsidR="004F4C07" w:rsidRPr="00B94268" w:rsidRDefault="004F4C07" w:rsidP="004F4C07">
      <w:pPr>
        <w:pStyle w:val="Tablecaption0"/>
        <w:rPr>
          <w:b/>
          <w:bCs/>
          <w:color w:val="000000" w:themeColor="text1"/>
          <w:sz w:val="26"/>
          <w:szCs w:val="28"/>
          <w:lang w:val="nl-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1195"/>
        <w:gridCol w:w="4118"/>
        <w:gridCol w:w="871"/>
        <w:gridCol w:w="1011"/>
        <w:gridCol w:w="929"/>
        <w:gridCol w:w="897"/>
      </w:tblGrid>
      <w:tr w:rsidR="004D6A30" w:rsidRPr="004D6A30" w:rsidTr="00916632">
        <w:tc>
          <w:tcPr>
            <w:tcW w:w="1095" w:type="dxa"/>
            <w:vMerge w:val="restart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ội dung kiến thức</w:t>
            </w:r>
          </w:p>
        </w:tc>
        <w:tc>
          <w:tcPr>
            <w:tcW w:w="1195" w:type="dxa"/>
            <w:vMerge w:val="restart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Đơn vị kiến thức</w:t>
            </w:r>
          </w:p>
        </w:tc>
        <w:tc>
          <w:tcPr>
            <w:tcW w:w="4118" w:type="dxa"/>
            <w:vMerge w:val="restart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54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Mức độ kiến thức, kĩ năng cần kiểm tra, đánh giá</w:t>
            </w:r>
          </w:p>
        </w:tc>
        <w:tc>
          <w:tcPr>
            <w:tcW w:w="3708" w:type="dxa"/>
            <w:gridSpan w:val="4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Số câu hỏi theo mức độ nhận thức</w:t>
            </w:r>
          </w:p>
        </w:tc>
      </w:tr>
      <w:tr w:rsidR="004D6A30" w:rsidRPr="004D6A30" w:rsidTr="00916632">
        <w:tc>
          <w:tcPr>
            <w:tcW w:w="1095" w:type="dxa"/>
            <w:vMerge/>
            <w:vAlign w:val="center"/>
          </w:tcPr>
          <w:p w:rsidR="004F4C07" w:rsidRPr="004D6A30" w:rsidRDefault="004F4C07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  <w:vMerge/>
            <w:vAlign w:val="center"/>
          </w:tcPr>
          <w:p w:rsidR="004F4C07" w:rsidRPr="004D6A30" w:rsidRDefault="004F4C07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4118" w:type="dxa"/>
            <w:vMerge/>
            <w:vAlign w:val="center"/>
          </w:tcPr>
          <w:p w:rsidR="004F4C07" w:rsidRPr="004D6A30" w:rsidRDefault="004F4C07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</w:t>
            </w:r>
          </w:p>
        </w:tc>
        <w:tc>
          <w:tcPr>
            <w:tcW w:w="1011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</w:t>
            </w:r>
          </w:p>
        </w:tc>
        <w:tc>
          <w:tcPr>
            <w:tcW w:w="929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</w:t>
            </w:r>
          </w:p>
        </w:tc>
        <w:tc>
          <w:tcPr>
            <w:tcW w:w="897" w:type="dxa"/>
            <w:vAlign w:val="center"/>
          </w:tcPr>
          <w:p w:rsidR="004F4C07" w:rsidRPr="004D6A30" w:rsidRDefault="004F4C07" w:rsidP="00B77BC6">
            <w:pPr>
              <w:pStyle w:val="Other0"/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Vận dụng cao</w:t>
            </w:r>
          </w:p>
        </w:tc>
      </w:tr>
      <w:tr w:rsidR="00237DBC" w:rsidRPr="004D6A30" w:rsidTr="00916632">
        <w:trPr>
          <w:trHeight w:val="1880"/>
        </w:trPr>
        <w:tc>
          <w:tcPr>
            <w:tcW w:w="1095" w:type="dxa"/>
            <w:vMerge w:val="restart"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  <w:r w:rsidRPr="004D6A30">
              <w:rPr>
                <w:bCs/>
                <w:color w:val="000000" w:themeColor="text1"/>
                <w:sz w:val="26"/>
                <w:szCs w:val="28"/>
                <w:lang w:val="vi-VN"/>
              </w:rPr>
              <w:t>Trồng trọt và nông nghiệp</w:t>
            </w: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  <w:lang w:val="vi-VN"/>
              </w:rPr>
            </w:pPr>
          </w:p>
          <w:p w:rsidR="00237DBC" w:rsidRPr="004D6A30" w:rsidRDefault="00237DBC" w:rsidP="004F4C07">
            <w:pPr>
              <w:pStyle w:val="Tablecaption0"/>
              <w:rPr>
                <w:bCs/>
                <w:color w:val="000000" w:themeColor="text1"/>
                <w:sz w:val="26"/>
                <w:szCs w:val="28"/>
                <w:lang w:val="vi-VN"/>
              </w:rPr>
            </w:pPr>
            <w:r w:rsidRPr="004D6A30">
              <w:rPr>
                <w:color w:val="000000" w:themeColor="text1"/>
                <w:sz w:val="26"/>
                <w:szCs w:val="28"/>
                <w:lang w:val="vi-VN"/>
              </w:rPr>
              <w:t>Giới thiệu chung về trồng trọt</w:t>
            </w:r>
          </w:p>
        </w:tc>
        <w:tc>
          <w:tcPr>
            <w:tcW w:w="4118" w:type="dxa"/>
          </w:tcPr>
          <w:p w:rsidR="00237DBC" w:rsidRPr="004D6A30" w:rsidRDefault="00237DBC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B77BC6">
            <w:pPr>
              <w:pStyle w:val="Other0"/>
              <w:numPr>
                <w:ilvl w:val="0"/>
                <w:numId w:val="36"/>
              </w:numPr>
              <w:tabs>
                <w:tab w:val="left" w:pos="178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color w:val="000000" w:themeColor="text1"/>
                <w:szCs w:val="28"/>
              </w:rPr>
              <w:t>Trình bày được vai trò của trồng trọt đối với đời sống con người và nền kinh tế.</w:t>
            </w:r>
          </w:p>
          <w:p w:rsidR="00237DBC" w:rsidRPr="004D6A30" w:rsidRDefault="00237DBC" w:rsidP="00417277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 xml:space="preserve">Thông hiểu: </w:t>
            </w:r>
            <w:r w:rsidRPr="004D6A30">
              <w:rPr>
                <w:color w:val="000000" w:themeColor="text1"/>
                <w:szCs w:val="28"/>
              </w:rPr>
              <w:t xml:space="preserve"> Nhận thức được </w:t>
            </w:r>
            <w:r>
              <w:rPr>
                <w:color w:val="000000" w:themeColor="text1"/>
                <w:szCs w:val="28"/>
              </w:rPr>
              <w:t xml:space="preserve">ưu điểm của </w:t>
            </w:r>
            <w:r w:rsidRPr="004D6A30">
              <w:rPr>
                <w:color w:val="000000" w:themeColor="text1"/>
                <w:szCs w:val="28"/>
              </w:rPr>
              <w:t xml:space="preserve"> trồng trọt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916632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color w:val="000000" w:themeColor="text1"/>
                <w:sz w:val="26"/>
                <w:szCs w:val="28"/>
              </w:rPr>
              <w:t>Quy trình trồng trọt</w:t>
            </w:r>
          </w:p>
        </w:tc>
        <w:tc>
          <w:tcPr>
            <w:tcW w:w="4118" w:type="dxa"/>
          </w:tcPr>
          <w:p w:rsidR="00237DBC" w:rsidRPr="004D6A30" w:rsidRDefault="00237DBC" w:rsidP="00B77BC6">
            <w:pPr>
              <w:pStyle w:val="Other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B77BC6">
            <w:pPr>
              <w:pStyle w:val="Other0"/>
              <w:numPr>
                <w:ilvl w:val="0"/>
                <w:numId w:val="37"/>
              </w:numPr>
              <w:tabs>
                <w:tab w:val="left" w:pos="163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ình thưc gieo hạt</w:t>
            </w:r>
            <w:r w:rsidRPr="004D6A30">
              <w:rPr>
                <w:color w:val="000000" w:themeColor="text1"/>
                <w:szCs w:val="28"/>
              </w:rPr>
              <w:t>.</w:t>
            </w:r>
          </w:p>
          <w:p w:rsidR="00237DBC" w:rsidRDefault="00237DBC" w:rsidP="00B77BC6">
            <w:pPr>
              <w:pStyle w:val="Other0"/>
              <w:numPr>
                <w:ilvl w:val="0"/>
                <w:numId w:val="37"/>
              </w:numPr>
              <w:tabs>
                <w:tab w:val="left" w:pos="149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iết phương pháp thu hoạch các loại cây trồng</w:t>
            </w:r>
            <w:r w:rsidRPr="004D6A30">
              <w:rPr>
                <w:color w:val="000000" w:themeColor="text1"/>
                <w:szCs w:val="28"/>
              </w:rPr>
              <w:t>.</w:t>
            </w:r>
          </w:p>
          <w:p w:rsidR="00237DBC" w:rsidRPr="004D6A30" w:rsidRDefault="00237DBC" w:rsidP="00B77BC6">
            <w:pPr>
              <w:pStyle w:val="Other0"/>
              <w:numPr>
                <w:ilvl w:val="0"/>
                <w:numId w:val="37"/>
              </w:numPr>
              <w:tabs>
                <w:tab w:val="left" w:pos="149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Vận dụng : Biết chăm sóc cây trồng</w:t>
            </w:r>
          </w:p>
        </w:tc>
        <w:tc>
          <w:tcPr>
            <w:tcW w:w="871" w:type="dxa"/>
          </w:tcPr>
          <w:p w:rsidR="00237DBC" w:rsidRPr="004D6A30" w:rsidRDefault="00A266B8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</w:p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color w:val="000000" w:themeColor="text1"/>
                <w:sz w:val="26"/>
                <w:szCs w:val="28"/>
              </w:rPr>
              <w:t>Nhân giống cây trồng</w:t>
            </w:r>
          </w:p>
        </w:tc>
        <w:tc>
          <w:tcPr>
            <w:tcW w:w="4118" w:type="dxa"/>
          </w:tcPr>
          <w:p w:rsidR="00237DBC" w:rsidRPr="004D6A30" w:rsidRDefault="00237DBC" w:rsidP="00B77BC6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Pr="004D6A30">
              <w:rPr>
                <w:color w:val="000000" w:themeColor="text1"/>
                <w:szCs w:val="28"/>
              </w:rPr>
              <w:t>Trình bày được những yếu tố đảm bảo cho giâm cành thành công.</w:t>
            </w:r>
          </w:p>
          <w:p w:rsidR="00237DBC" w:rsidRPr="004D6A30" w:rsidRDefault="00237DBC" w:rsidP="004F4C07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:</w:t>
            </w:r>
            <w:r w:rsidRPr="004D6A30">
              <w:rPr>
                <w:color w:val="000000" w:themeColor="text1"/>
                <w:szCs w:val="28"/>
              </w:rPr>
              <w:t xml:space="preserve"> Thực hiện được việc nhân giống cây trồng bằng phương pháp giâm cành</w:t>
            </w:r>
          </w:p>
          <w:p w:rsidR="00237DBC" w:rsidRPr="004D6A30" w:rsidRDefault="00237DBC" w:rsidP="004F4C07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 xml:space="preserve">Vận dụng cao: </w:t>
            </w:r>
            <w:r w:rsidRPr="004D6A30">
              <w:rPr>
                <w:color w:val="000000" w:themeColor="text1"/>
                <w:szCs w:val="28"/>
              </w:rPr>
              <w:t>Vận dụng những kiến thức đã học vào nhân giống cây trồng ở địa phương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Giới thiệu chung về rừng</w:t>
            </w:r>
          </w:p>
        </w:tc>
        <w:tc>
          <w:tcPr>
            <w:tcW w:w="4118" w:type="dxa"/>
          </w:tcPr>
          <w:p w:rsidR="00237DBC" w:rsidRPr="004D6A30" w:rsidRDefault="00237DBC" w:rsidP="00773425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</w:p>
          <w:p w:rsidR="00237DBC" w:rsidRPr="004D6A30" w:rsidRDefault="00237DBC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iết rừng phòng hộ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Trồng cây rừng</w:t>
            </w:r>
          </w:p>
        </w:tc>
        <w:tc>
          <w:tcPr>
            <w:tcW w:w="4118" w:type="dxa"/>
          </w:tcPr>
          <w:p w:rsidR="00237DBC" w:rsidRPr="00237DBC" w:rsidRDefault="00237DBC" w:rsidP="00237DBC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Nhận biết:</w:t>
            </w:r>
            <w:r>
              <w:rPr>
                <w:bCs/>
                <w:color w:val="000000" w:themeColor="text1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Biết thời vụ trồng rừng.</w:t>
            </w:r>
          </w:p>
          <w:p w:rsidR="00237DBC" w:rsidRPr="004D6A30" w:rsidRDefault="00237DBC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Kĩ thuật làm đất, quy trình trồng rừng bằng cây con.</w:t>
            </w:r>
          </w:p>
          <w:p w:rsidR="00237DBC" w:rsidRPr="004D6A30" w:rsidRDefault="00AE731B" w:rsidP="00773425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Thông hiểu</w:t>
            </w:r>
            <w:r w:rsidR="00237DBC">
              <w:rPr>
                <w:bCs/>
                <w:color w:val="000000" w:themeColor="text1"/>
                <w:szCs w:val="28"/>
              </w:rPr>
              <w:t xml:space="preserve"> </w:t>
            </w:r>
            <w:r w:rsidR="00237DBC" w:rsidRPr="004D6A30">
              <w:rPr>
                <w:bCs/>
                <w:color w:val="000000" w:themeColor="text1"/>
                <w:szCs w:val="28"/>
              </w:rPr>
              <w:t xml:space="preserve">: </w:t>
            </w:r>
            <w:r w:rsidR="00237DBC">
              <w:rPr>
                <w:color w:val="000000" w:themeColor="text1"/>
                <w:szCs w:val="28"/>
              </w:rPr>
              <w:t xml:space="preserve">Tác dụng của </w:t>
            </w:r>
            <w:r w:rsidR="00237DBC" w:rsidRPr="004D6A30">
              <w:rPr>
                <w:color w:val="000000" w:themeColor="text1"/>
                <w:szCs w:val="28"/>
              </w:rPr>
              <w:t xml:space="preserve"> trồng </w:t>
            </w:r>
            <w:r w:rsidR="00237DBC">
              <w:rPr>
                <w:color w:val="000000" w:themeColor="text1"/>
                <w:szCs w:val="28"/>
              </w:rPr>
              <w:t xml:space="preserve">cây rừng </w:t>
            </w:r>
            <w:r w:rsidR="00237DBC" w:rsidRPr="004D6A30">
              <w:rPr>
                <w:color w:val="000000" w:themeColor="text1"/>
                <w:szCs w:val="28"/>
              </w:rPr>
              <w:t>ở địa phương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1011" w:type="dxa"/>
          </w:tcPr>
          <w:p w:rsidR="00237DBC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Chăm sóc rừng sau khi trồng</w:t>
            </w:r>
          </w:p>
        </w:tc>
        <w:tc>
          <w:tcPr>
            <w:tcW w:w="4118" w:type="dxa"/>
          </w:tcPr>
          <w:p w:rsidR="00237DBC" w:rsidRPr="004D6A30" w:rsidRDefault="00AE731B" w:rsidP="00773425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Nhận biết</w:t>
            </w:r>
            <w:r w:rsidR="00237DBC" w:rsidRPr="004D6A30">
              <w:rPr>
                <w:bCs/>
                <w:color w:val="000000" w:themeColor="text1"/>
                <w:szCs w:val="28"/>
              </w:rPr>
              <w:t>:</w:t>
            </w:r>
            <w:r w:rsidR="00237DBC" w:rsidRPr="004D6A30">
              <w:rPr>
                <w:color w:val="000000" w:themeColor="text1"/>
                <w:szCs w:val="28"/>
              </w:rPr>
              <w:t xml:space="preserve"> </w:t>
            </w:r>
            <w:r w:rsidR="00237DBC">
              <w:rPr>
                <w:color w:val="000000" w:themeColor="text1"/>
                <w:szCs w:val="28"/>
              </w:rPr>
              <w:t>Chăm sóc cây rừng sau khi trồng</w:t>
            </w:r>
          </w:p>
          <w:p w:rsidR="00237DBC" w:rsidRPr="004D6A30" w:rsidRDefault="00237DBC" w:rsidP="00773425">
            <w:pPr>
              <w:pStyle w:val="Other0"/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871" w:type="dxa"/>
          </w:tcPr>
          <w:p w:rsidR="00237DBC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237DBC" w:rsidRPr="004D6A30" w:rsidTr="00916632">
        <w:tc>
          <w:tcPr>
            <w:tcW w:w="1095" w:type="dxa"/>
            <w:vMerge/>
          </w:tcPr>
          <w:p w:rsidR="00237DBC" w:rsidRPr="004D6A30" w:rsidRDefault="00237DBC" w:rsidP="00B77BC6">
            <w:pPr>
              <w:pStyle w:val="Tablecaption0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195" w:type="dxa"/>
          </w:tcPr>
          <w:p w:rsidR="00237DBC" w:rsidRPr="004D6A30" w:rsidRDefault="00237DBC" w:rsidP="00B77BC6">
            <w:pPr>
              <w:pStyle w:val="Tablecaption0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Bảo vệ rừng</w:t>
            </w:r>
          </w:p>
        </w:tc>
        <w:tc>
          <w:tcPr>
            <w:tcW w:w="4118" w:type="dxa"/>
          </w:tcPr>
          <w:p w:rsidR="00237DBC" w:rsidRDefault="00237DBC" w:rsidP="00237DBC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4D6A30">
              <w:rPr>
                <w:bCs/>
                <w:color w:val="000000" w:themeColor="text1"/>
                <w:szCs w:val="28"/>
              </w:rPr>
              <w:t>Thông hiểu:</w:t>
            </w:r>
            <w:r w:rsidRPr="004D6A30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Biết mục đích bảo vệ rừng.</w:t>
            </w:r>
          </w:p>
          <w:p w:rsidR="00237DBC" w:rsidRPr="00237DBC" w:rsidRDefault="00237DBC" w:rsidP="00237DBC">
            <w:pPr>
              <w:pStyle w:val="Other0"/>
              <w:tabs>
                <w:tab w:val="left" w:pos="125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Vận dụng: Biện pháp bảo vệ rừng, liên hệ bản thân.</w:t>
            </w:r>
          </w:p>
        </w:tc>
        <w:tc>
          <w:tcPr>
            <w:tcW w:w="87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  <w:tc>
          <w:tcPr>
            <w:tcW w:w="1011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929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897" w:type="dxa"/>
          </w:tcPr>
          <w:p w:rsidR="00237DBC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</w:p>
        </w:tc>
      </w:tr>
      <w:tr w:rsidR="004F4C07" w:rsidRPr="004D6A30" w:rsidTr="00916632">
        <w:tc>
          <w:tcPr>
            <w:tcW w:w="6408" w:type="dxa"/>
            <w:gridSpan w:val="3"/>
          </w:tcPr>
          <w:p w:rsidR="004F4C07" w:rsidRPr="004D6A30" w:rsidRDefault="004F4C07" w:rsidP="00645F2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 w:rsidRPr="004D6A30">
              <w:rPr>
                <w:bCs/>
                <w:color w:val="000000" w:themeColor="text1"/>
                <w:sz w:val="26"/>
                <w:szCs w:val="28"/>
              </w:rPr>
              <w:t>Tổng</w:t>
            </w:r>
          </w:p>
        </w:tc>
        <w:tc>
          <w:tcPr>
            <w:tcW w:w="871" w:type="dxa"/>
          </w:tcPr>
          <w:p w:rsidR="004F4C07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8</w:t>
            </w:r>
          </w:p>
        </w:tc>
        <w:tc>
          <w:tcPr>
            <w:tcW w:w="1011" w:type="dxa"/>
          </w:tcPr>
          <w:p w:rsidR="004F4C07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5</w:t>
            </w:r>
          </w:p>
        </w:tc>
        <w:tc>
          <w:tcPr>
            <w:tcW w:w="929" w:type="dxa"/>
          </w:tcPr>
          <w:p w:rsidR="004F4C07" w:rsidRPr="004D6A30" w:rsidRDefault="00AE731B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897" w:type="dxa"/>
          </w:tcPr>
          <w:p w:rsidR="004F4C07" w:rsidRPr="004D6A30" w:rsidRDefault="00237DBC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</w:t>
            </w:r>
          </w:p>
        </w:tc>
      </w:tr>
      <w:tr w:rsidR="00645F26" w:rsidRPr="004D6A30" w:rsidTr="00916632">
        <w:tc>
          <w:tcPr>
            <w:tcW w:w="6408" w:type="dxa"/>
            <w:gridSpan w:val="3"/>
            <w:vAlign w:val="center"/>
          </w:tcPr>
          <w:p w:rsidR="00645F26" w:rsidRPr="004A7655" w:rsidRDefault="00645F26" w:rsidP="00645F26">
            <w:pPr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4A7655">
              <w:rPr>
                <w:rFonts w:ascii="Times New Roman" w:eastAsia="Times New Roman" w:hAnsi="Times New Roman"/>
                <w:bCs/>
                <w:sz w:val="26"/>
                <w:szCs w:val="28"/>
              </w:rPr>
              <w:t>Tỷ lệ %</w:t>
            </w:r>
          </w:p>
        </w:tc>
        <w:tc>
          <w:tcPr>
            <w:tcW w:w="871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40%</w:t>
            </w:r>
          </w:p>
        </w:tc>
        <w:tc>
          <w:tcPr>
            <w:tcW w:w="1011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30%</w:t>
            </w:r>
          </w:p>
        </w:tc>
        <w:tc>
          <w:tcPr>
            <w:tcW w:w="929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20%</w:t>
            </w:r>
          </w:p>
        </w:tc>
        <w:tc>
          <w:tcPr>
            <w:tcW w:w="897" w:type="dxa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10%</w:t>
            </w:r>
          </w:p>
        </w:tc>
      </w:tr>
      <w:tr w:rsidR="00645F26" w:rsidRPr="004D6A30" w:rsidTr="00916632">
        <w:tc>
          <w:tcPr>
            <w:tcW w:w="6408" w:type="dxa"/>
            <w:gridSpan w:val="3"/>
            <w:vAlign w:val="center"/>
          </w:tcPr>
          <w:p w:rsidR="00645F26" w:rsidRPr="004A7655" w:rsidRDefault="00645F26" w:rsidP="00645F26">
            <w:pPr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  <w:r w:rsidRPr="004A7655">
              <w:rPr>
                <w:rFonts w:ascii="Times New Roman" w:eastAsia="Times New Roman" w:hAnsi="Times New Roman"/>
                <w:bCs/>
                <w:sz w:val="26"/>
                <w:szCs w:val="28"/>
              </w:rPr>
              <w:t>Tỷ lệ % chung</w:t>
            </w:r>
          </w:p>
        </w:tc>
        <w:tc>
          <w:tcPr>
            <w:tcW w:w="1882" w:type="dxa"/>
            <w:gridSpan w:val="2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70%</w:t>
            </w:r>
          </w:p>
        </w:tc>
        <w:tc>
          <w:tcPr>
            <w:tcW w:w="1826" w:type="dxa"/>
            <w:gridSpan w:val="2"/>
          </w:tcPr>
          <w:p w:rsidR="00645F26" w:rsidRPr="004D6A30" w:rsidRDefault="00645F26" w:rsidP="00B77BC6">
            <w:pPr>
              <w:pStyle w:val="Tablecaption0"/>
              <w:jc w:val="center"/>
              <w:rPr>
                <w:bCs/>
                <w:color w:val="000000" w:themeColor="text1"/>
                <w:sz w:val="26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8"/>
              </w:rPr>
              <w:t>30%</w:t>
            </w:r>
          </w:p>
        </w:tc>
      </w:tr>
    </w:tbl>
    <w:p w:rsidR="00910F0A" w:rsidRPr="004D6A30" w:rsidRDefault="00910F0A" w:rsidP="00B77BC6">
      <w:pPr>
        <w:pStyle w:val="Tablecaption0"/>
        <w:rPr>
          <w:b/>
          <w:bCs/>
          <w:color w:val="000000" w:themeColor="text1"/>
          <w:sz w:val="26"/>
          <w:szCs w:val="28"/>
        </w:rPr>
      </w:pPr>
    </w:p>
    <w:p w:rsidR="0031104E" w:rsidRPr="004D6A30" w:rsidRDefault="0031104E" w:rsidP="00B77BC6">
      <w:pPr>
        <w:rPr>
          <w:rFonts w:ascii="Times New Roman" w:hAnsi="Times New Roman" w:cs="Times New Roman"/>
          <w:color w:val="000000" w:themeColor="text1"/>
          <w:sz w:val="26"/>
          <w:szCs w:val="28"/>
        </w:rPr>
        <w:sectPr w:rsidR="0031104E" w:rsidRPr="004D6A30" w:rsidSect="005008A4">
          <w:footerReference w:type="default" r:id="rId9"/>
          <w:footnotePr>
            <w:numFmt w:val="upperRoman"/>
          </w:footnotePr>
          <w:pgSz w:w="11900" w:h="16840"/>
          <w:pgMar w:top="540" w:right="1010" w:bottom="810" w:left="990" w:header="675" w:footer="3" w:gutter="0"/>
          <w:cols w:space="720"/>
          <w:noEndnote/>
          <w:docGrid w:linePitch="360"/>
        </w:sectPr>
      </w:pPr>
    </w:p>
    <w:p w:rsidR="00C33491" w:rsidRPr="004D6A30" w:rsidRDefault="00C33491" w:rsidP="008145CE">
      <w:pPr>
        <w:pStyle w:val="BodyText"/>
        <w:tabs>
          <w:tab w:val="left" w:pos="766"/>
        </w:tabs>
        <w:spacing w:line="240" w:lineRule="auto"/>
        <w:ind w:firstLine="0"/>
        <w:rPr>
          <w:color w:val="000000" w:themeColor="text1"/>
          <w:szCs w:val="28"/>
          <w:lang w:val="vi-VN"/>
        </w:rPr>
      </w:pPr>
      <w:bookmarkStart w:id="1" w:name="bookmark401"/>
      <w:bookmarkEnd w:id="1"/>
    </w:p>
    <w:p w:rsidR="00697AAC" w:rsidRPr="00391867" w:rsidRDefault="00697AAC" w:rsidP="00697AAC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  <w:r w:rsidRPr="00391867">
        <w:rPr>
          <w:rFonts w:ascii="Times New Roman" w:hAnsi="Times New Roman" w:cs="Times New Roman"/>
          <w:b/>
          <w:sz w:val="26"/>
          <w:szCs w:val="28"/>
          <w:lang w:val="nl-NL"/>
        </w:rPr>
        <w:t>C.</w:t>
      </w:r>
      <w:r w:rsidR="00093F50" w:rsidRPr="00391867">
        <w:rPr>
          <w:rFonts w:ascii="Times New Roman" w:hAnsi="Times New Roman" w:cs="Times New Roman"/>
          <w:b/>
          <w:sz w:val="26"/>
          <w:szCs w:val="28"/>
          <w:lang w:val="nl-NL"/>
        </w:rPr>
        <w:t xml:space="preserve"> </w:t>
      </w:r>
      <w:r w:rsidRPr="00391867">
        <w:rPr>
          <w:rFonts w:ascii="Times New Roman" w:hAnsi="Times New Roman" w:cs="Times New Roman"/>
          <w:b/>
          <w:sz w:val="26"/>
          <w:szCs w:val="28"/>
          <w:lang w:val="nl-NL"/>
        </w:rPr>
        <w:t>ĐỀ KIỂM TRA</w:t>
      </w:r>
    </w:p>
    <w:p w:rsidR="003843CE" w:rsidRPr="00391867" w:rsidRDefault="008A40B3" w:rsidP="00B77BC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  <w:lang w:val="pt-BR"/>
        </w:rPr>
      </w:pPr>
      <w:r w:rsidRPr="00391867"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  <w:lang w:val="pt-BR"/>
        </w:rPr>
        <w:t>I</w:t>
      </w:r>
      <w:r w:rsidR="003843CE" w:rsidRPr="00391867">
        <w:rPr>
          <w:rFonts w:ascii="Times New Roman" w:hAnsi="Times New Roman" w:cs="Times New Roman"/>
          <w:b/>
          <w:color w:val="000000" w:themeColor="text1"/>
          <w:sz w:val="26"/>
          <w:szCs w:val="28"/>
          <w:u w:val="single"/>
          <w:lang w:val="pt-BR"/>
        </w:rPr>
        <w:t>. ĐỀ BÀI</w:t>
      </w:r>
    </w:p>
    <w:p w:rsidR="00C44019" w:rsidRPr="00894A11" w:rsidRDefault="00894A11" w:rsidP="00894A11">
      <w:pPr>
        <w:tabs>
          <w:tab w:val="left" w:leader="dot" w:pos="4550"/>
          <w:tab w:val="left" w:leader="dot" w:pos="8496"/>
        </w:tabs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94A11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val="pt-BR"/>
        </w:rPr>
        <w:t xml:space="preserve">   </w:t>
      </w:r>
      <w:r w:rsidR="00C44019" w:rsidRPr="00894A11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A.</w:t>
      </w:r>
      <w:r w:rsidR="00C44019" w:rsidRPr="00894A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>TRẮC</w:t>
      </w:r>
      <w:r w:rsidR="00C44019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 xml:space="preserve"> NGHIỆM (7 điểm):</w:t>
      </w:r>
      <w:r w:rsidRPr="00894A1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val="pt-BR"/>
        </w:rPr>
        <w:t xml:space="preserve">  </w:t>
      </w:r>
      <w:r w:rsidR="00600E3D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Hãy chọn</w:t>
      </w:r>
      <w:r w:rsidR="00C44019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 xml:space="preserve"> đáp án câu trả lời đúng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Câu 1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Trồng trọt </w:t>
      </w:r>
      <w:r w:rsidR="004131E0" w:rsidRPr="004131E0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cung cấp 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:</w:t>
      </w:r>
    </w:p>
    <w:p w:rsidR="004131E0" w:rsidRPr="004131E0" w:rsidRDefault="004131E0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4131E0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A. </w:t>
      </w:r>
      <w:r w:rsidRPr="004131E0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Lương thực, thực phẩm cho con người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</w:t>
      </w:r>
      <w:r w:rsidRPr="004131E0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B. </w:t>
      </w:r>
      <w:r w:rsidRPr="004131E0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Sức kéo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</w:t>
      </w:r>
    </w:p>
    <w:p w:rsidR="00184969" w:rsidRPr="00CC28F4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C. </w:t>
      </w:r>
      <w:r w:rsidR="004131E0" w:rsidRPr="004131E0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Phân bón                                                              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D. </w:t>
      </w:r>
      <w:r w:rsidR="004131E0"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Gỗ</w:t>
      </w:r>
    </w:p>
    <w:p w:rsidR="00184969" w:rsidRPr="00CC28F4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2. </w:t>
      </w:r>
      <w:r w:rsidR="00CC28F4" w:rsidRPr="00CC28F4">
        <w:rPr>
          <w:bCs/>
          <w:color w:val="000000" w:themeColor="text1"/>
          <w:sz w:val="26"/>
          <w:szCs w:val="28"/>
          <w:lang w:val="vi-VN"/>
        </w:rPr>
        <w:t xml:space="preserve">Đáp án nào </w:t>
      </w:r>
      <w:r w:rsidR="00CC28F4" w:rsidRPr="00CC28F4">
        <w:rPr>
          <w:b/>
          <w:color w:val="000000" w:themeColor="text1"/>
          <w:sz w:val="26"/>
          <w:szCs w:val="28"/>
          <w:lang w:val="vi-VN"/>
        </w:rPr>
        <w:t>không phải</w:t>
      </w:r>
      <w:r w:rsidR="00CC28F4"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Pr="008E55EB">
        <w:rPr>
          <w:color w:val="000000" w:themeColor="text1"/>
          <w:sz w:val="26"/>
          <w:szCs w:val="28"/>
          <w:lang w:val="vi-VN"/>
        </w:rPr>
        <w:t>ưu điể</w:t>
      </w:r>
      <w:r w:rsidR="00CC28F4">
        <w:rPr>
          <w:color w:val="000000" w:themeColor="text1"/>
          <w:sz w:val="26"/>
          <w:szCs w:val="28"/>
          <w:lang w:val="vi-VN"/>
        </w:rPr>
        <w:t>m của trồng trọt ngoài tự nhiên</w:t>
      </w:r>
      <w:r w:rsidR="00CC28F4" w:rsidRPr="00CC28F4">
        <w:rPr>
          <w:color w:val="000000" w:themeColor="text1"/>
          <w:sz w:val="26"/>
          <w:szCs w:val="28"/>
          <w:lang w:val="vi-VN"/>
        </w:rPr>
        <w:t>?</w:t>
      </w:r>
    </w:p>
    <w:p w:rsidR="00184969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A. Đơn giản    </w:t>
      </w:r>
      <w:r w:rsidR="004131E0" w:rsidRPr="004131E0">
        <w:rPr>
          <w:color w:val="000000" w:themeColor="text1"/>
          <w:sz w:val="26"/>
          <w:szCs w:val="28"/>
          <w:lang w:val="vi-VN"/>
        </w:rPr>
        <w:t xml:space="preserve">                                           </w:t>
      </w:r>
      <w:r w:rsidR="00184969" w:rsidRPr="008E55EB">
        <w:rPr>
          <w:color w:val="000000" w:themeColor="text1"/>
          <w:sz w:val="26"/>
          <w:szCs w:val="28"/>
          <w:lang w:val="vi-VN"/>
        </w:rPr>
        <w:t>B. Dễ thực hiện</w:t>
      </w:r>
    </w:p>
    <w:p w:rsidR="00DF5176" w:rsidRPr="00916632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. </w:t>
      </w:r>
      <w:r w:rsidR="00DF5176" w:rsidRPr="008E55EB">
        <w:rPr>
          <w:color w:val="000000" w:themeColor="text1"/>
          <w:sz w:val="26"/>
          <w:szCs w:val="28"/>
          <w:lang w:val="vi-VN"/>
        </w:rPr>
        <w:t>Thực hiện trên diện tích lớn</w:t>
      </w:r>
      <w:r w:rsidR="004131E0" w:rsidRPr="004131E0">
        <w:rPr>
          <w:color w:val="000000" w:themeColor="text1"/>
          <w:sz w:val="26"/>
          <w:szCs w:val="28"/>
          <w:lang w:val="vi-VN"/>
        </w:rPr>
        <w:t xml:space="preserve">                  </w:t>
      </w:r>
      <w:r w:rsidR="00184969" w:rsidRPr="008E55EB">
        <w:rPr>
          <w:color w:val="000000" w:themeColor="text1"/>
          <w:sz w:val="26"/>
          <w:szCs w:val="28"/>
          <w:lang w:val="vi-VN"/>
        </w:rPr>
        <w:t>D.</w:t>
      </w:r>
      <w:r w:rsidR="00DF5176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Tránh tác động của sâu bệnh</w:t>
      </w:r>
      <w:r w:rsidR="00DF5176"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 </w:t>
      </w:r>
    </w:p>
    <w:p w:rsidR="00184969" w:rsidRPr="00916632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3.</w:t>
      </w:r>
      <w:r w:rsidRPr="008E55EB">
        <w:rPr>
          <w:color w:val="000000" w:themeColor="text1"/>
          <w:sz w:val="26"/>
          <w:szCs w:val="28"/>
          <w:lang w:val="vi-VN"/>
        </w:rPr>
        <w:t> Hình thức gieo hạt thường được áp dụng đối với cây trồng nào sau đây? 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</w:t>
      </w:r>
      <w:r w:rsidRPr="008E55EB">
        <w:rPr>
          <w:color w:val="000000" w:themeColor="text1"/>
          <w:sz w:val="26"/>
          <w:szCs w:val="28"/>
          <w:lang w:val="vi-VN"/>
        </w:rPr>
        <w:t xml:space="preserve"> A. </w:t>
      </w:r>
      <w:r w:rsidR="00453931" w:rsidRPr="00453931">
        <w:rPr>
          <w:color w:val="000000" w:themeColor="text1"/>
          <w:sz w:val="26"/>
          <w:szCs w:val="28"/>
          <w:lang w:val="es-ES_tradnl"/>
        </w:rPr>
        <w:t>Rau</w:t>
      </w:r>
      <w:r w:rsidR="004131E0" w:rsidRPr="004131E0">
        <w:rPr>
          <w:color w:val="000000" w:themeColor="text1"/>
          <w:sz w:val="26"/>
          <w:szCs w:val="28"/>
          <w:lang w:val="vi-VN"/>
        </w:rPr>
        <w:t xml:space="preserve"> cải           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4131E0" w:rsidRPr="004131E0">
        <w:rPr>
          <w:color w:val="000000" w:themeColor="text1"/>
          <w:sz w:val="26"/>
          <w:szCs w:val="28"/>
          <w:lang w:val="vi-VN"/>
        </w:rPr>
        <w:t xml:space="preserve">                           </w:t>
      </w:r>
      <w:r w:rsidRPr="008E55EB">
        <w:rPr>
          <w:color w:val="000000" w:themeColor="text1"/>
          <w:sz w:val="26"/>
          <w:szCs w:val="28"/>
          <w:lang w:val="vi-VN"/>
        </w:rPr>
        <w:t xml:space="preserve"> B. Cây </w:t>
      </w:r>
      <w:r w:rsidR="004131E0" w:rsidRPr="004131E0">
        <w:rPr>
          <w:color w:val="000000" w:themeColor="text1"/>
          <w:sz w:val="26"/>
          <w:szCs w:val="28"/>
          <w:lang w:val="vi-VN"/>
        </w:rPr>
        <w:t>mít</w:t>
      </w:r>
      <w:r w:rsidRPr="008E55EB">
        <w:rPr>
          <w:color w:val="000000" w:themeColor="text1"/>
          <w:sz w:val="26"/>
          <w:szCs w:val="28"/>
          <w:lang w:val="vi-VN"/>
        </w:rPr>
        <w:t>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</w:t>
      </w:r>
      <w:r w:rsidR="00453931" w:rsidRPr="00453931">
        <w:rPr>
          <w:rStyle w:val="Strong"/>
          <w:b w:val="0"/>
          <w:color w:val="000000" w:themeColor="text1"/>
          <w:sz w:val="26"/>
          <w:szCs w:val="28"/>
          <w:lang w:val="es-ES_tradnl"/>
        </w:rPr>
        <w:t xml:space="preserve"> 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C. </w:t>
      </w:r>
      <w:r w:rsidR="00453931" w:rsidRPr="00453931">
        <w:rPr>
          <w:rStyle w:val="Strong"/>
          <w:b w:val="0"/>
          <w:color w:val="000000" w:themeColor="text1"/>
          <w:sz w:val="26"/>
          <w:szCs w:val="28"/>
          <w:lang w:val="vi-VN"/>
        </w:rPr>
        <w:t>M</w:t>
      </w:r>
      <w:r w:rsidR="00453931" w:rsidRPr="00453931">
        <w:rPr>
          <w:rStyle w:val="Strong"/>
          <w:b w:val="0"/>
          <w:color w:val="000000" w:themeColor="text1"/>
          <w:sz w:val="26"/>
          <w:szCs w:val="28"/>
          <w:lang w:val="es-ES_tradnl"/>
        </w:rPr>
        <w:t>ía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4131E0" w:rsidRPr="004131E0">
        <w:rPr>
          <w:color w:val="000000" w:themeColor="text1"/>
          <w:sz w:val="26"/>
          <w:szCs w:val="28"/>
          <w:lang w:val="vi-VN"/>
        </w:rPr>
        <w:t xml:space="preserve">                 </w:t>
      </w:r>
      <w:r w:rsidR="00453931" w:rsidRPr="00453931">
        <w:rPr>
          <w:color w:val="000000" w:themeColor="text1"/>
          <w:sz w:val="26"/>
          <w:szCs w:val="28"/>
          <w:lang w:val="es-ES_tradnl"/>
        </w:rPr>
        <w:t xml:space="preserve">                              </w:t>
      </w:r>
      <w:r w:rsidRPr="008E55EB">
        <w:rPr>
          <w:color w:val="000000" w:themeColor="text1"/>
          <w:sz w:val="26"/>
          <w:szCs w:val="28"/>
          <w:lang w:val="vi-VN"/>
        </w:rPr>
        <w:t xml:space="preserve">D. </w:t>
      </w:r>
      <w:r w:rsidR="00453931" w:rsidRPr="00453931">
        <w:rPr>
          <w:color w:val="000000" w:themeColor="text1"/>
          <w:sz w:val="26"/>
          <w:szCs w:val="28"/>
          <w:lang w:val="es-ES_tradnl"/>
        </w:rPr>
        <w:t>Khoai tây</w:t>
      </w:r>
      <w:r w:rsidRPr="008E55EB">
        <w:rPr>
          <w:color w:val="000000" w:themeColor="text1"/>
          <w:sz w:val="26"/>
          <w:szCs w:val="28"/>
          <w:lang w:val="vi-VN"/>
        </w:rPr>
        <w:t>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4.</w:t>
      </w:r>
      <w:r w:rsidRPr="008E55EB">
        <w:rPr>
          <w:color w:val="000000" w:themeColor="text1"/>
          <w:sz w:val="26"/>
          <w:szCs w:val="28"/>
          <w:lang w:val="vi-VN"/>
        </w:rPr>
        <w:t> Khi cây bị ngập úng, bộ phận nào của cây sẽ bị ảnh hướng nhiêu nhất? </w:t>
      </w:r>
    </w:p>
    <w:p w:rsidR="00184969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color w:val="000000" w:themeColor="text1"/>
          <w:sz w:val="26"/>
          <w:szCs w:val="28"/>
          <w:lang w:val="vi-VN"/>
        </w:rPr>
        <w:t>A. Lá cây. 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184969" w:rsidRPr="008E55EB">
        <w:rPr>
          <w:color w:val="000000" w:themeColor="text1"/>
          <w:sz w:val="26"/>
          <w:szCs w:val="28"/>
          <w:lang w:val="vi-VN"/>
        </w:rPr>
        <w:t>B. Thân cây. 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. Rễ cây. </w:t>
      </w:r>
      <w:r w:rsidR="00453931" w:rsidRPr="00453931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             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184969" w:rsidRPr="008E55EB">
        <w:rPr>
          <w:color w:val="000000" w:themeColor="text1"/>
          <w:sz w:val="26"/>
          <w:szCs w:val="28"/>
          <w:lang w:val="vi-VN"/>
        </w:rPr>
        <w:t>D. Hoa và quả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5.</w:t>
      </w:r>
      <w:r w:rsidRPr="008E55EB">
        <w:rPr>
          <w:color w:val="000000" w:themeColor="text1"/>
          <w:sz w:val="26"/>
          <w:szCs w:val="28"/>
          <w:lang w:val="vi-VN"/>
        </w:rPr>
        <w:t> Cây trồng nào sau đây thu hoạch bằng phương pháp đào?</w:t>
      </w:r>
    </w:p>
    <w:p w:rsidR="00184969" w:rsidRPr="008E55EB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A. </w:t>
      </w:r>
      <w:r w:rsidRPr="008E55EB">
        <w:rPr>
          <w:color w:val="000000" w:themeColor="text1"/>
          <w:sz w:val="26"/>
          <w:szCs w:val="28"/>
          <w:lang w:val="vi-VN"/>
        </w:rPr>
        <w:t>Lúa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184969" w:rsidRPr="008E55EB">
        <w:rPr>
          <w:color w:val="000000" w:themeColor="text1"/>
          <w:sz w:val="26"/>
          <w:szCs w:val="28"/>
          <w:lang w:val="vi-VN"/>
        </w:rPr>
        <w:t>B.</w:t>
      </w:r>
      <w:r w:rsidRPr="008E55EB">
        <w:rPr>
          <w:color w:val="000000" w:themeColor="text1"/>
          <w:sz w:val="26"/>
          <w:szCs w:val="28"/>
          <w:lang w:val="vi-VN"/>
        </w:rPr>
        <w:t xml:space="preserve">Lạc  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     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C. 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Khoai tây</w:t>
      </w:r>
      <w:r w:rsidRPr="008E55EB">
        <w:rPr>
          <w:color w:val="000000" w:themeColor="text1"/>
          <w:sz w:val="26"/>
          <w:szCs w:val="28"/>
          <w:lang w:val="vi-VN"/>
        </w:rPr>
        <w:t xml:space="preserve">        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184969" w:rsidRPr="008E55EB">
        <w:rPr>
          <w:color w:val="000000" w:themeColor="text1"/>
          <w:sz w:val="26"/>
          <w:szCs w:val="28"/>
          <w:lang w:val="vi-VN"/>
        </w:rPr>
        <w:t>D. Chôm chôm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6.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 </w:t>
      </w:r>
      <w:r w:rsidR="00453931" w:rsidRPr="00453931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Rau ngót </w:t>
      </w:r>
      <w:r w:rsidR="00453931" w:rsidRPr="00453931">
        <w:rPr>
          <w:color w:val="000000" w:themeColor="text1"/>
          <w:sz w:val="26"/>
          <w:szCs w:val="28"/>
          <w:lang w:val="vi-VN"/>
        </w:rPr>
        <w:t>n</w:t>
      </w:r>
      <w:r w:rsidRPr="008E55EB">
        <w:rPr>
          <w:color w:val="000000" w:themeColor="text1"/>
          <w:sz w:val="26"/>
          <w:szCs w:val="28"/>
          <w:lang w:val="vi-VN"/>
        </w:rPr>
        <w:t xml:space="preserve">hân giống </w:t>
      </w:r>
      <w:r w:rsidR="00453931" w:rsidRPr="00453931">
        <w:rPr>
          <w:color w:val="000000" w:themeColor="text1"/>
          <w:sz w:val="26"/>
          <w:szCs w:val="28"/>
          <w:lang w:val="vi-VN"/>
        </w:rPr>
        <w:t>bằng phương pháp</w:t>
      </w:r>
      <w:r w:rsidRPr="008E55EB">
        <w:rPr>
          <w:color w:val="000000" w:themeColor="text1"/>
          <w:sz w:val="26"/>
          <w:szCs w:val="28"/>
          <w:lang w:val="vi-VN"/>
        </w:rPr>
        <w:t xml:space="preserve"> nào?</w:t>
      </w:r>
    </w:p>
    <w:p w:rsidR="00184969" w:rsidRPr="006320A4" w:rsidRDefault="00DF5176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A. </w:t>
      </w:r>
      <w:r w:rsidR="00453931" w:rsidRPr="00453931">
        <w:rPr>
          <w:color w:val="000000" w:themeColor="text1"/>
          <w:sz w:val="26"/>
          <w:szCs w:val="28"/>
          <w:lang w:val="vi-VN"/>
        </w:rPr>
        <w:t>Chiết cành</w:t>
      </w: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B. </w:t>
      </w:r>
      <w:r w:rsidR="00453931" w:rsidRPr="00453931">
        <w:rPr>
          <w:color w:val="000000" w:themeColor="text1"/>
          <w:sz w:val="26"/>
          <w:szCs w:val="28"/>
          <w:lang w:val="vi-VN"/>
        </w:rPr>
        <w:t>Ghép cành</w:t>
      </w:r>
      <w:r w:rsidRPr="008E55EB">
        <w:rPr>
          <w:color w:val="000000" w:themeColor="text1"/>
          <w:sz w:val="26"/>
          <w:szCs w:val="28"/>
          <w:lang w:val="vi-VN"/>
        </w:rPr>
        <w:t xml:space="preserve">   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C. </w:t>
      </w:r>
      <w:r w:rsidR="00453931" w:rsidRPr="00453931">
        <w:rPr>
          <w:color w:val="000000" w:themeColor="text1"/>
          <w:sz w:val="26"/>
          <w:szCs w:val="28"/>
          <w:lang w:val="vi-VN"/>
        </w:rPr>
        <w:t>Giâm cành</w:t>
      </w:r>
      <w:r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D. </w:t>
      </w:r>
      <w:r w:rsidR="006320A4" w:rsidRPr="006320A4">
        <w:rPr>
          <w:rStyle w:val="Strong"/>
          <w:b w:val="0"/>
          <w:color w:val="000000" w:themeColor="text1"/>
          <w:sz w:val="26"/>
          <w:szCs w:val="28"/>
          <w:lang w:val="vi-VN"/>
        </w:rPr>
        <w:t>Ghép mắt</w:t>
      </w:r>
      <w:bookmarkStart w:id="2" w:name="_GoBack"/>
      <w:bookmarkEnd w:id="2"/>
    </w:p>
    <w:p w:rsidR="00CC28F4" w:rsidRPr="00CC28F4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7.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 </w:t>
      </w:r>
      <w:r w:rsidR="00CC28F4">
        <w:rPr>
          <w:color w:val="000000" w:themeColor="text1"/>
          <w:sz w:val="26"/>
          <w:szCs w:val="28"/>
          <w:lang w:val="vi-VN"/>
        </w:rPr>
        <w:t>Tiêu chuẩn chọn cành giâm là</w:t>
      </w:r>
      <w:r w:rsidR="00CC28F4" w:rsidRPr="00CC28F4">
        <w:rPr>
          <w:color w:val="000000" w:themeColor="text1"/>
          <w:sz w:val="26"/>
          <w:szCs w:val="28"/>
          <w:lang w:val="vi-VN"/>
        </w:rPr>
        <w:t>:</w:t>
      </w:r>
    </w:p>
    <w:p w:rsidR="00184969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color w:val="000000" w:themeColor="text1"/>
          <w:sz w:val="26"/>
          <w:szCs w:val="28"/>
          <w:lang w:val="vi-VN"/>
        </w:rPr>
        <w:t>A. cành non, khỏe mạnh; không bị sâu, bệnh.</w:t>
      </w:r>
    </w:p>
    <w:p w:rsidR="00184969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184969" w:rsidRPr="008E55EB">
        <w:rPr>
          <w:color w:val="000000" w:themeColor="text1"/>
          <w:sz w:val="26"/>
          <w:szCs w:val="28"/>
          <w:lang w:val="vi-VN"/>
        </w:rPr>
        <w:t>B. cành già, khỏe mạnh; không bị sâu, bệnh.</w:t>
      </w:r>
    </w:p>
    <w:p w:rsidR="00C36E80" w:rsidRPr="008E55EB" w:rsidRDefault="008E55EB" w:rsidP="00C36E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.</w:t>
      </w:r>
      <w:r w:rsidR="00C36E80" w:rsidRPr="008E55EB">
        <w:rPr>
          <w:color w:val="000000" w:themeColor="text1"/>
          <w:sz w:val="26"/>
          <w:szCs w:val="28"/>
          <w:lang w:val="vi-VN"/>
        </w:rPr>
        <w:t>cành non hoặc bánh tẻ, khỏe mạnh; không bị sâu, bệnh.</w:t>
      </w:r>
    </w:p>
    <w:p w:rsidR="00C36E80" w:rsidRPr="008E55EB" w:rsidRDefault="00184969" w:rsidP="00C36E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  </w:t>
      </w:r>
      <w:r w:rsidRPr="008E55EB">
        <w:rPr>
          <w:color w:val="000000" w:themeColor="text1"/>
          <w:sz w:val="26"/>
          <w:szCs w:val="28"/>
          <w:lang w:val="vi-VN"/>
        </w:rPr>
        <w:t xml:space="preserve">D. </w:t>
      </w:r>
      <w:r w:rsidR="00C36E80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ành bánh tẻ, khỏe mạnh; không bị sâu, bệnh.</w:t>
      </w:r>
    </w:p>
    <w:p w:rsidR="00184969" w:rsidRPr="008E55EB" w:rsidRDefault="00184969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Câu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8.</w:t>
      </w:r>
      <w:r w:rsidRPr="008E55EB">
        <w:rPr>
          <w:color w:val="000000" w:themeColor="text1"/>
          <w:sz w:val="26"/>
          <w:szCs w:val="28"/>
          <w:lang w:val="vi-VN"/>
        </w:rPr>
        <w:t> Trong kĩ thuật giâm cành, việc cắt bớt phiến lá của cành giâm nhằm mục đích gì? </w:t>
      </w:r>
    </w:p>
    <w:p w:rsidR="00B06AF4" w:rsidRPr="008E55EB" w:rsidRDefault="00DF5176" w:rsidP="00B06A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184969" w:rsidRPr="008E55EB">
        <w:rPr>
          <w:color w:val="000000" w:themeColor="text1"/>
          <w:sz w:val="26"/>
          <w:szCs w:val="28"/>
          <w:lang w:val="vi-VN"/>
        </w:rPr>
        <w:t>A. Giúp cây tăng khả năng quang hợp.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184969" w:rsidRPr="008E55EB">
        <w:rPr>
          <w:color w:val="000000" w:themeColor="text1"/>
          <w:sz w:val="26"/>
          <w:szCs w:val="28"/>
          <w:lang w:val="vi-VN"/>
        </w:rPr>
        <w:t xml:space="preserve">B. </w:t>
      </w:r>
      <w:r w:rsidR="00B06AF4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Giảm sự thoát hơi nước của cành giâm</w:t>
      </w:r>
    </w:p>
    <w:p w:rsidR="00B06AF4" w:rsidRPr="008E55EB" w:rsidRDefault="00DF5176" w:rsidP="00B06AF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184969" w:rsidRPr="008E55EB">
        <w:rPr>
          <w:color w:val="000000" w:themeColor="text1"/>
          <w:sz w:val="26"/>
          <w:szCs w:val="28"/>
          <w:lang w:val="vi-VN"/>
        </w:rPr>
        <w:t>C. Kích thích cành giâm nhanh ra rễ.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</w:t>
      </w:r>
      <w:r w:rsidR="00B06AF4" w:rsidRPr="00B06AF4">
        <w:rPr>
          <w:color w:val="000000" w:themeColor="text1"/>
          <w:sz w:val="26"/>
          <w:szCs w:val="28"/>
          <w:lang w:val="vi-VN"/>
        </w:rPr>
        <w:t xml:space="preserve"> 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184969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D. </w:t>
      </w:r>
      <w:r w:rsidR="00B06AF4" w:rsidRPr="008E55EB">
        <w:rPr>
          <w:color w:val="000000" w:themeColor="text1"/>
          <w:sz w:val="26"/>
          <w:szCs w:val="28"/>
          <w:lang w:val="vi-VN"/>
        </w:rPr>
        <w:t>Kích thích cành giâm hình thành lá mới.</w:t>
      </w:r>
    </w:p>
    <w:p w:rsidR="0089605A" w:rsidRPr="008E55EB" w:rsidRDefault="0089605A" w:rsidP="0089605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9. </w:t>
      </w:r>
      <w:r w:rsidRPr="008E55EB">
        <w:rPr>
          <w:color w:val="000000" w:themeColor="text1"/>
          <w:sz w:val="26"/>
          <w:szCs w:val="28"/>
          <w:lang w:val="vi-VN"/>
        </w:rPr>
        <w:t>Rừng phòng hộ</w:t>
      </w:r>
      <w:r w:rsidRPr="00B06AF4">
        <w:rPr>
          <w:color w:val="000000" w:themeColor="text1"/>
          <w:sz w:val="26"/>
          <w:szCs w:val="28"/>
          <w:lang w:val="vi-VN"/>
        </w:rPr>
        <w:t xml:space="preserve"> là</w:t>
      </w:r>
      <w:r w:rsidRPr="008E55EB">
        <w:rPr>
          <w:color w:val="000000" w:themeColor="text1"/>
          <w:sz w:val="26"/>
          <w:szCs w:val="28"/>
          <w:lang w:val="vi-VN"/>
        </w:rPr>
        <w:t>:</w:t>
      </w:r>
    </w:p>
    <w:p w:rsidR="0089605A" w:rsidRPr="00FB2688" w:rsidRDefault="0089605A" w:rsidP="0089605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A. Bảo vệ nguồn nước</w:t>
      </w:r>
      <w:r w:rsidRPr="00FB2688">
        <w:rPr>
          <w:color w:val="000000" w:themeColor="text1"/>
          <w:sz w:val="26"/>
          <w:szCs w:val="28"/>
          <w:lang w:val="vi-VN"/>
        </w:rPr>
        <w:t>,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Pr="00FB2688">
        <w:rPr>
          <w:color w:val="000000" w:themeColor="text1"/>
          <w:sz w:val="26"/>
          <w:szCs w:val="28"/>
          <w:lang w:val="vi-VN"/>
        </w:rPr>
        <w:t>C</w:t>
      </w:r>
      <w:r w:rsidRPr="008E55EB">
        <w:rPr>
          <w:color w:val="000000" w:themeColor="text1"/>
          <w:sz w:val="26"/>
          <w:szCs w:val="28"/>
          <w:lang w:val="vi-VN"/>
        </w:rPr>
        <w:t xml:space="preserve">hống xói mòn </w:t>
      </w:r>
      <w:r w:rsidRPr="00453931">
        <w:rPr>
          <w:color w:val="000000" w:themeColor="text1"/>
          <w:sz w:val="26"/>
          <w:szCs w:val="28"/>
          <w:lang w:val="vi-VN"/>
        </w:rPr>
        <w:t xml:space="preserve">                     </w:t>
      </w:r>
      <w:r w:rsidRPr="008E55EB">
        <w:rPr>
          <w:color w:val="000000" w:themeColor="text1"/>
          <w:sz w:val="26"/>
          <w:szCs w:val="28"/>
          <w:lang w:val="vi-VN"/>
        </w:rPr>
        <w:t xml:space="preserve"> B. </w:t>
      </w:r>
      <w:r w:rsidRPr="00FB2688">
        <w:rPr>
          <w:color w:val="000000" w:themeColor="text1"/>
          <w:sz w:val="26"/>
          <w:szCs w:val="28"/>
          <w:lang w:val="vi-VN"/>
        </w:rPr>
        <w:t>Bảo tồn thiên nhiên</w:t>
      </w:r>
    </w:p>
    <w:p w:rsidR="0089605A" w:rsidRPr="00FB2688" w:rsidRDefault="0089605A" w:rsidP="0089605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Pr="00453931">
        <w:rPr>
          <w:color w:val="000000" w:themeColor="text1"/>
          <w:sz w:val="26"/>
          <w:szCs w:val="28"/>
          <w:lang w:val="vi-VN"/>
        </w:rPr>
        <w:t xml:space="preserve"> </w:t>
      </w:r>
      <w:r w:rsidRPr="008E55EB">
        <w:rPr>
          <w:color w:val="000000" w:themeColor="text1"/>
          <w:sz w:val="26"/>
          <w:szCs w:val="28"/>
          <w:lang w:val="vi-VN"/>
        </w:rPr>
        <w:t xml:space="preserve">C. </w:t>
      </w:r>
      <w:r w:rsidRPr="00FB2688">
        <w:rPr>
          <w:color w:val="000000" w:themeColor="text1"/>
          <w:sz w:val="26"/>
          <w:szCs w:val="28"/>
          <w:lang w:val="vi-VN"/>
        </w:rPr>
        <w:t>Du lịch</w:t>
      </w: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Pr="00453931">
        <w:rPr>
          <w:color w:val="000000" w:themeColor="text1"/>
          <w:sz w:val="26"/>
          <w:szCs w:val="28"/>
          <w:lang w:val="vi-VN"/>
        </w:rPr>
        <w:t xml:space="preserve">                        </w:t>
      </w:r>
      <w:r w:rsidRPr="00FB2688">
        <w:rPr>
          <w:color w:val="000000" w:themeColor="text1"/>
          <w:sz w:val="26"/>
          <w:szCs w:val="28"/>
          <w:lang w:val="vi-VN"/>
        </w:rPr>
        <w:t xml:space="preserve">                                           </w:t>
      </w:r>
      <w:r w:rsidRPr="00453931">
        <w:rPr>
          <w:color w:val="000000" w:themeColor="text1"/>
          <w:sz w:val="26"/>
          <w:szCs w:val="28"/>
          <w:lang w:val="vi-VN"/>
        </w:rPr>
        <w:t xml:space="preserve"> </w:t>
      </w:r>
      <w:r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D. </w:t>
      </w:r>
      <w:r w:rsidRPr="00FB2688">
        <w:rPr>
          <w:rStyle w:val="Strong"/>
          <w:b w:val="0"/>
          <w:color w:val="000000" w:themeColor="text1"/>
          <w:sz w:val="26"/>
          <w:szCs w:val="28"/>
          <w:lang w:val="vi-VN"/>
        </w:rPr>
        <w:t>Sản xuất, kinh doanh gỗ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 xml:space="preserve">Câu </w:t>
      </w:r>
      <w:r w:rsidR="00F34D1C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10</w:t>
      </w: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Kích thước hố trồng cây rừng là:</w:t>
      </w:r>
    </w:p>
    <w:p w:rsidR="00184969" w:rsidRPr="00453931" w:rsidRDefault="00DF5176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A. 3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cm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x 3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cm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x 3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cm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           </w:t>
      </w:r>
      <w:r w:rsid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B.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5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m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x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5cm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x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5cm</w:t>
      </w:r>
    </w:p>
    <w:p w:rsidR="00184969" w:rsidRPr="008E55EB" w:rsidRDefault="00DF5176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C.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cm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x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0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m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x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0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m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              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D.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5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m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x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5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m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x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5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0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m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="00453931" w:rsidRPr="00453931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              </w:t>
      </w:r>
      <w:r w:rsidR="00453931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F34D1C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11.</w:t>
      </w:r>
      <w:r w:rsidRPr="008E55EB">
        <w:rPr>
          <w:color w:val="000000" w:themeColor="text1"/>
          <w:sz w:val="26"/>
          <w:szCs w:val="28"/>
          <w:lang w:val="vi-VN"/>
        </w:rPr>
        <w:t> Thời vụ trồng rừng chính ở các tỉnh miễn Bắc nước ta là</w:t>
      </w:r>
      <w:r w:rsidR="00CC28F4" w:rsidRPr="00D617F9">
        <w:rPr>
          <w:color w:val="000000" w:themeColor="text1"/>
          <w:sz w:val="26"/>
          <w:szCs w:val="28"/>
          <w:lang w:val="vi-VN"/>
        </w:rPr>
        <w:t>:</w:t>
      </w:r>
      <w:r w:rsidRPr="008E55EB">
        <w:rPr>
          <w:color w:val="000000" w:themeColor="text1"/>
          <w:sz w:val="26"/>
          <w:szCs w:val="28"/>
          <w:lang w:val="vi-VN"/>
        </w:rPr>
        <w:t> </w:t>
      </w:r>
    </w:p>
    <w:p w:rsidR="008E55EB" w:rsidRPr="00916632" w:rsidRDefault="00EE2803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>A.</w:t>
      </w:r>
      <w:r w:rsidR="00B06AF4" w:rsidRPr="00B06AF4">
        <w:rPr>
          <w:color w:val="000000" w:themeColor="text1"/>
          <w:sz w:val="26"/>
          <w:szCs w:val="28"/>
          <w:lang w:val="vi-VN"/>
        </w:rPr>
        <w:t xml:space="preserve"> </w:t>
      </w:r>
      <w:r w:rsidR="00453931" w:rsidRPr="00453931">
        <w:rPr>
          <w:rStyle w:val="Strong"/>
          <w:b w:val="0"/>
          <w:color w:val="000000" w:themeColor="text1"/>
          <w:sz w:val="26"/>
          <w:szCs w:val="28"/>
          <w:lang w:val="vi-VN"/>
        </w:rPr>
        <w:t>M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ùa xuân và </w:t>
      </w:r>
      <w:r w:rsidR="00B06AF4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mùa </w:t>
      </w:r>
      <w:r w:rsidR="00B06AF4" w:rsidRPr="00B06AF4">
        <w:rPr>
          <w:rStyle w:val="Strong"/>
          <w:b w:val="0"/>
          <w:color w:val="000000" w:themeColor="text1"/>
          <w:sz w:val="26"/>
          <w:szCs w:val="28"/>
          <w:lang w:val="vi-VN"/>
        </w:rPr>
        <w:t>hè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.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 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B. </w:t>
      </w:r>
      <w:r w:rsidR="00453931" w:rsidRPr="00453931">
        <w:rPr>
          <w:color w:val="000000" w:themeColor="text1"/>
          <w:sz w:val="26"/>
          <w:szCs w:val="28"/>
          <w:lang w:val="vi-VN"/>
        </w:rPr>
        <w:t>M</w:t>
      </w:r>
      <w:r w:rsidR="008E55EB" w:rsidRPr="008E55EB">
        <w:rPr>
          <w:color w:val="000000" w:themeColor="text1"/>
          <w:sz w:val="26"/>
          <w:szCs w:val="28"/>
          <w:lang w:val="vi-VN"/>
        </w:rPr>
        <w:t xml:space="preserve">ùa xuân và </w:t>
      </w:r>
      <w:r w:rsidR="00B06AF4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mùa thu</w:t>
      </w:r>
    </w:p>
    <w:p w:rsidR="00F34D1C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916632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C. </w:t>
      </w:r>
      <w:r w:rsidR="00453931" w:rsidRPr="00453931">
        <w:rPr>
          <w:color w:val="000000" w:themeColor="text1"/>
          <w:sz w:val="26"/>
          <w:szCs w:val="28"/>
          <w:lang w:val="vi-VN"/>
        </w:rPr>
        <w:t>M</w:t>
      </w:r>
      <w:r w:rsidR="00F34D1C" w:rsidRPr="008E55EB">
        <w:rPr>
          <w:color w:val="000000" w:themeColor="text1"/>
          <w:sz w:val="26"/>
          <w:szCs w:val="28"/>
          <w:lang w:val="vi-VN"/>
        </w:rPr>
        <w:t>ùa hè và mùa thu. </w:t>
      </w:r>
      <w:r w:rsidR="00EE2803"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453931" w:rsidRPr="00453931">
        <w:rPr>
          <w:color w:val="000000" w:themeColor="text1"/>
          <w:sz w:val="26"/>
          <w:szCs w:val="28"/>
          <w:lang w:val="vi-VN"/>
        </w:rPr>
        <w:t xml:space="preserve">       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D. </w:t>
      </w:r>
      <w:r w:rsidR="00453931" w:rsidRPr="00453931">
        <w:rPr>
          <w:color w:val="000000" w:themeColor="text1"/>
          <w:sz w:val="26"/>
          <w:szCs w:val="28"/>
          <w:lang w:val="vi-VN"/>
        </w:rPr>
        <w:t>M</w:t>
      </w:r>
      <w:r w:rsidR="00F34D1C" w:rsidRPr="008E55EB">
        <w:rPr>
          <w:color w:val="000000" w:themeColor="text1"/>
          <w:sz w:val="26"/>
          <w:szCs w:val="28"/>
          <w:lang w:val="vi-VN"/>
        </w:rPr>
        <w:t>ùa thu và mùa đông.</w:t>
      </w:r>
    </w:p>
    <w:p w:rsidR="00F34D1C" w:rsidRPr="008E55EB" w:rsidRDefault="00F34D1C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Câu 12. </w:t>
      </w:r>
      <w:r w:rsidRPr="008E55EB">
        <w:rPr>
          <w:color w:val="000000" w:themeColor="text1"/>
          <w:sz w:val="26"/>
          <w:szCs w:val="28"/>
          <w:lang w:val="vi-VN"/>
        </w:rPr>
        <w:t>Trồng rừng đúng thời vụ có tác dụng nào sau đây? </w:t>
      </w:r>
    </w:p>
    <w:p w:rsidR="008E55EB" w:rsidRPr="008E55EB" w:rsidRDefault="00EE2803" w:rsidP="008E55E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 </w:t>
      </w:r>
      <w:r w:rsidR="00F34D1C" w:rsidRPr="008E55EB">
        <w:rPr>
          <w:color w:val="000000" w:themeColor="text1"/>
          <w:sz w:val="26"/>
          <w:szCs w:val="28"/>
          <w:lang w:val="vi-VN"/>
        </w:rPr>
        <w:t xml:space="preserve">A. </w:t>
      </w:r>
      <w:r w:rsidR="008E55EB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>Giúp cây rừng có tỉ lệ sống cao, sinh trưởng và phát triển tốt.</w:t>
      </w:r>
    </w:p>
    <w:p w:rsidR="008E55EB" w:rsidRPr="008E55EB" w:rsidRDefault="00EE2803" w:rsidP="008E55E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</w:t>
      </w:r>
      <w:r w:rsidR="008E55EB" w:rsidRPr="00916632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</w:t>
      </w:r>
      <w:r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  </w:t>
      </w:r>
      <w:r w:rsidR="00F34D1C" w:rsidRPr="008E55EB">
        <w:rPr>
          <w:rStyle w:val="Strong"/>
          <w:b w:val="0"/>
          <w:color w:val="000000" w:themeColor="text1"/>
          <w:sz w:val="26"/>
          <w:szCs w:val="28"/>
          <w:lang w:val="vi-VN"/>
        </w:rPr>
        <w:t xml:space="preserve">B. </w:t>
      </w:r>
      <w:r w:rsidRPr="008E55EB">
        <w:rPr>
          <w:color w:val="000000" w:themeColor="text1"/>
          <w:sz w:val="26"/>
          <w:szCs w:val="28"/>
          <w:lang w:val="vi-VN"/>
        </w:rPr>
        <w:t xml:space="preserve"> </w:t>
      </w:r>
      <w:r w:rsidR="008E55EB" w:rsidRPr="008E55EB">
        <w:rPr>
          <w:color w:val="000000" w:themeColor="text1"/>
          <w:sz w:val="26"/>
          <w:szCs w:val="28"/>
          <w:lang w:val="vi-VN"/>
        </w:rPr>
        <w:t>Giúp tiết kiệm công lao động.</w:t>
      </w:r>
    </w:p>
    <w:p w:rsidR="00EE2803" w:rsidRPr="008E55EB" w:rsidRDefault="008E55EB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</w:t>
      </w:r>
      <w:r w:rsidR="00EE2803" w:rsidRPr="008E55EB">
        <w:rPr>
          <w:color w:val="000000" w:themeColor="text1"/>
          <w:sz w:val="26"/>
          <w:szCs w:val="28"/>
          <w:lang w:val="vi-VN"/>
        </w:rPr>
        <w:t xml:space="preserve">   </w:t>
      </w:r>
      <w:r w:rsidR="00F34D1C" w:rsidRPr="008E55EB">
        <w:rPr>
          <w:color w:val="000000" w:themeColor="text1"/>
          <w:sz w:val="26"/>
          <w:szCs w:val="28"/>
          <w:lang w:val="vi-VN"/>
        </w:rPr>
        <w:t>C. Giúp tiết kiệm phân bón và thuốc trừ sâu.</w:t>
      </w:r>
      <w:r w:rsidR="00EE2803" w:rsidRPr="008E55EB">
        <w:rPr>
          <w:color w:val="000000" w:themeColor="text1"/>
          <w:sz w:val="26"/>
          <w:szCs w:val="28"/>
          <w:lang w:val="vi-VN"/>
        </w:rPr>
        <w:t xml:space="preserve">  </w:t>
      </w:r>
    </w:p>
    <w:p w:rsidR="00F34D1C" w:rsidRPr="008E55EB" w:rsidRDefault="00EE2803" w:rsidP="00DF517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8"/>
          <w:lang w:val="vi-VN"/>
        </w:rPr>
      </w:pPr>
      <w:r w:rsidRPr="008E55EB">
        <w:rPr>
          <w:color w:val="000000" w:themeColor="text1"/>
          <w:sz w:val="26"/>
          <w:szCs w:val="28"/>
          <w:lang w:val="vi-VN"/>
        </w:rPr>
        <w:t xml:space="preserve">    </w:t>
      </w:r>
      <w:r w:rsidR="00F34D1C" w:rsidRPr="008E55EB">
        <w:rPr>
          <w:color w:val="000000" w:themeColor="text1"/>
          <w:sz w:val="26"/>
          <w:szCs w:val="28"/>
          <w:lang w:val="vi-VN"/>
        </w:rPr>
        <w:t>D. Giúp nâng cao chất lượng các sản phẩm của rừng.</w:t>
      </w:r>
    </w:p>
    <w:p w:rsidR="00184969" w:rsidRPr="008E55EB" w:rsidRDefault="00184969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Câu 1</w:t>
      </w:r>
      <w:r w:rsidR="00F34D1C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3</w:t>
      </w: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. 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ây rừng sau khi trồng bao lâu thì cần được chăm sóc?</w:t>
      </w:r>
    </w:p>
    <w:p w:rsidR="00184969" w:rsidRPr="008E55EB" w:rsidRDefault="00EE2803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916632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A. </w:t>
      </w:r>
      <w:r w:rsidR="00B06AF4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2 tháng</w:t>
      </w:r>
      <w:r w:rsidR="00B06AF4"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</w:t>
      </w:r>
      <w:r w:rsidR="00B06AF4" w:rsidRPr="00B06A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B.</w:t>
      </w:r>
      <w:r w:rsidR="00B06AF4" w:rsidRPr="00B06A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B06AF4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1</w:t>
      </w:r>
      <w:r w:rsidR="00B06AF4"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đến</w:t>
      </w:r>
      <w:r w:rsidR="00B06AF4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3 tháng</w:t>
      </w:r>
      <w:r w:rsidR="00B06AF4"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C. 1 tháng</w:t>
      </w:r>
      <w:r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D. 1 năm</w:t>
      </w:r>
    </w:p>
    <w:p w:rsidR="00184969" w:rsidRPr="008E55EB" w:rsidRDefault="00184969" w:rsidP="00DF517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Câu 1</w:t>
      </w:r>
      <w:r w:rsidR="00F34D1C" w:rsidRPr="008E55E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4</w:t>
      </w:r>
      <w:r w:rsidRPr="00CC28F4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>. </w:t>
      </w:r>
      <w:r w:rsidR="00CC28F4" w:rsidRPr="00CC28F4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  <w:t xml:space="preserve">Đáp án nào </w:t>
      </w:r>
      <w:r w:rsidR="00CC28F4" w:rsidRPr="00CC28F4">
        <w:rPr>
          <w:rFonts w:ascii="Times New Roman" w:hAnsi="Times New Roman" w:cs="Times New Roman"/>
          <w:b/>
          <w:color w:val="000000" w:themeColor="text1"/>
          <w:sz w:val="26"/>
          <w:szCs w:val="28"/>
        </w:rPr>
        <w:t>không phải</w:t>
      </w:r>
      <w:r w:rsidR="00CC28F4" w:rsidRPr="008E55EB">
        <w:rPr>
          <w:color w:val="000000" w:themeColor="text1"/>
          <w:sz w:val="26"/>
          <w:szCs w:val="28"/>
        </w:rPr>
        <w:t xml:space="preserve"> </w:t>
      </w:r>
      <w:r w:rsidR="00CC28F4" w:rsidRPr="00CC28F4">
        <w:rPr>
          <w:color w:val="000000" w:themeColor="text1"/>
          <w:sz w:val="26"/>
          <w:szCs w:val="28"/>
        </w:rPr>
        <w:t>m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ục đích của việc bảo vệ rừng :</w:t>
      </w:r>
    </w:p>
    <w:p w:rsidR="00184969" w:rsidRPr="00CC28F4" w:rsidRDefault="00EE2803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A. Giữ gìn tài nguyên rừng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 </w:t>
      </w:r>
      <w:r w:rsidR="00DF5176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</w:t>
      </w:r>
      <w:r w:rsidR="00CC28F4"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  </w:t>
      </w:r>
      <w:r w:rsidR="00DF5176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B. Giữ đất rừng</w:t>
      </w:r>
    </w:p>
    <w:p w:rsidR="00184969" w:rsidRPr="00B06AF4" w:rsidRDefault="00CC28F4" w:rsidP="00DF51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C. Tạo điều kiện cho rừng phát triển</w:t>
      </w:r>
      <w:r w:rsidR="00EE2803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</w:t>
      </w:r>
      <w:r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</w:t>
      </w:r>
      <w:r w:rsidR="00D617F9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B06AF4" w:rsidRPr="00B06A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  <w:r w:rsidR="00184969"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D. </w:t>
      </w:r>
      <w:r w:rsidRPr="00B06A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>Tạo việc làm và mang lại thu nhập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     </w:t>
      </w:r>
      <w:r w:rsidRPr="00CC28F4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    </w:t>
      </w:r>
      <w:r w:rsidRPr="008E55EB"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  <w:t xml:space="preserve"> </w:t>
      </w:r>
    </w:p>
    <w:p w:rsidR="0088729B" w:rsidRPr="00391867" w:rsidRDefault="00894A11" w:rsidP="0088729B">
      <w:pPr>
        <w:rPr>
          <w:rFonts w:ascii="Times New Roman" w:eastAsia="Times New Roman" w:hAnsi="Times New Roman" w:cs="Times New Roman"/>
          <w:sz w:val="26"/>
          <w:szCs w:val="28"/>
        </w:rPr>
      </w:pPr>
      <w:r w:rsidRPr="00710BD8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  </w:t>
      </w:r>
      <w:r w:rsidR="0088729B" w:rsidRPr="00391867">
        <w:rPr>
          <w:rFonts w:ascii="Times New Roman" w:eastAsia="Times New Roman" w:hAnsi="Times New Roman" w:cs="Times New Roman"/>
          <w:b/>
          <w:bCs/>
          <w:sz w:val="26"/>
          <w:szCs w:val="28"/>
        </w:rPr>
        <w:t>B. TỰ LUẬN</w:t>
      </w:r>
      <w:r w:rsidR="0088729B" w:rsidRPr="006B32B6">
        <w:rPr>
          <w:rFonts w:ascii="Times New Roman" w:eastAsia="Times New Roman" w:hAnsi="Times New Roman" w:cs="Times New Roman"/>
          <w:b/>
          <w:bCs/>
          <w:sz w:val="26"/>
          <w:szCs w:val="28"/>
        </w:rPr>
        <w:t>:</w:t>
      </w:r>
      <w:r w:rsidR="0088729B" w:rsidRPr="006B32B6">
        <w:rPr>
          <w:rFonts w:ascii="Times New Roman" w:eastAsia="Times New Roman" w:hAnsi="Times New Roman" w:cs="Times New Roman"/>
          <w:b/>
          <w:sz w:val="26"/>
          <w:szCs w:val="28"/>
        </w:rPr>
        <w:t xml:space="preserve"> (3,0 điểm)</w:t>
      </w:r>
    </w:p>
    <w:p w:rsidR="0088729B" w:rsidRPr="00391867" w:rsidRDefault="0088729B" w:rsidP="0088729B">
      <w:pPr>
        <w:rPr>
          <w:rFonts w:ascii="Times New Roman" w:hAnsi="Times New Roman" w:cs="Times New Roman"/>
          <w:sz w:val="26"/>
          <w:szCs w:val="28"/>
        </w:rPr>
      </w:pPr>
      <w:r w:rsidRPr="00391867">
        <w:rPr>
          <w:rFonts w:ascii="Times New Roman" w:hAnsi="Times New Roman" w:cs="Times New Roman"/>
          <w:sz w:val="26"/>
          <w:szCs w:val="28"/>
        </w:rPr>
        <w:t>Câu 15 (1 đ) Nêu quy trình trồng rừng bằng cây con</w:t>
      </w:r>
      <w:r w:rsidR="00060F92" w:rsidRPr="00060F92">
        <w:rPr>
          <w:rFonts w:ascii="Times New Roman" w:hAnsi="Times New Roman" w:cs="Times New Roman"/>
          <w:sz w:val="26"/>
          <w:szCs w:val="28"/>
        </w:rPr>
        <w:t xml:space="preserve"> </w:t>
      </w:r>
      <w:r w:rsidR="00060F92" w:rsidRPr="00060F92">
        <w:rPr>
          <w:rFonts w:ascii="Times New Roman" w:hAnsi="Times New Roman" w:cs="Times New Roman"/>
          <w:color w:val="auto"/>
          <w:sz w:val="26"/>
          <w:szCs w:val="28"/>
        </w:rPr>
        <w:t>rễ trần</w:t>
      </w:r>
      <w:r w:rsidR="00060F92" w:rsidRPr="00391867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="00060F92" w:rsidRPr="00060F92">
        <w:rPr>
          <w:rFonts w:ascii="Times New Roman" w:hAnsi="Times New Roman" w:cs="Times New Roman"/>
          <w:sz w:val="26"/>
          <w:szCs w:val="28"/>
        </w:rPr>
        <w:t>?</w:t>
      </w:r>
      <w:r w:rsidRPr="00391867">
        <w:rPr>
          <w:rFonts w:ascii="Times New Roman" w:hAnsi="Times New Roman" w:cs="Times New Roman"/>
          <w:sz w:val="26"/>
          <w:szCs w:val="28"/>
        </w:rPr>
        <w:t xml:space="preserve"> </w:t>
      </w:r>
    </w:p>
    <w:p w:rsidR="00695DA7" w:rsidRPr="00391867" w:rsidRDefault="0088729B" w:rsidP="00184969">
      <w:pPr>
        <w:rPr>
          <w:rFonts w:ascii="Times New Roman" w:hAnsi="Times New Roman" w:cs="Times New Roman"/>
          <w:sz w:val="26"/>
          <w:szCs w:val="28"/>
        </w:rPr>
      </w:pPr>
      <w:r w:rsidRPr="00391867">
        <w:rPr>
          <w:rFonts w:ascii="Times New Roman" w:hAnsi="Times New Roman" w:cs="Times New Roman"/>
          <w:sz w:val="26"/>
          <w:szCs w:val="28"/>
        </w:rPr>
        <w:t>Câu 16 (</w:t>
      </w:r>
      <w:r w:rsidR="00695DA7" w:rsidRPr="00391867">
        <w:rPr>
          <w:rFonts w:ascii="Times New Roman" w:hAnsi="Times New Roman" w:cs="Times New Roman"/>
          <w:sz w:val="26"/>
          <w:szCs w:val="28"/>
        </w:rPr>
        <w:t>1</w:t>
      </w:r>
      <w:r w:rsidRPr="00391867">
        <w:rPr>
          <w:rFonts w:ascii="Times New Roman" w:hAnsi="Times New Roman" w:cs="Times New Roman"/>
          <w:sz w:val="26"/>
          <w:szCs w:val="28"/>
        </w:rPr>
        <w:t xml:space="preserve"> đ) Nêu mục đích </w:t>
      </w:r>
      <w:r w:rsidR="00060F92" w:rsidRPr="00060F92">
        <w:rPr>
          <w:rFonts w:ascii="Times New Roman" w:hAnsi="Times New Roman" w:cs="Times New Roman"/>
          <w:sz w:val="26"/>
          <w:szCs w:val="28"/>
        </w:rPr>
        <w:t>chăm sóc cây</w:t>
      </w:r>
      <w:r w:rsidRPr="00391867">
        <w:rPr>
          <w:rFonts w:ascii="Times New Roman" w:hAnsi="Times New Roman" w:cs="Times New Roman"/>
          <w:sz w:val="26"/>
          <w:szCs w:val="28"/>
        </w:rPr>
        <w:t xml:space="preserve"> rừng? </w:t>
      </w:r>
    </w:p>
    <w:p w:rsidR="00184969" w:rsidRPr="00391867" w:rsidRDefault="00695DA7" w:rsidP="00184969">
      <w:pPr>
        <w:rPr>
          <w:rFonts w:ascii="Times New Roman" w:hAnsi="Times New Roman" w:cs="Times New Roman"/>
          <w:sz w:val="26"/>
          <w:szCs w:val="28"/>
        </w:rPr>
      </w:pPr>
      <w:r w:rsidRPr="00391867">
        <w:rPr>
          <w:rFonts w:ascii="Times New Roman" w:hAnsi="Times New Roman" w:cs="Times New Roman"/>
          <w:sz w:val="26"/>
          <w:szCs w:val="28"/>
        </w:rPr>
        <w:t>Câu 17 (1 đ) E</w:t>
      </w:r>
      <w:r w:rsidR="0088729B" w:rsidRPr="00391867">
        <w:rPr>
          <w:rFonts w:ascii="Times New Roman" w:hAnsi="Times New Roman" w:cs="Times New Roman"/>
          <w:sz w:val="26"/>
          <w:szCs w:val="28"/>
        </w:rPr>
        <w:t>m sẽ làm gì để bảo vệ cây xanh bảo vệ rừng?</w:t>
      </w:r>
    </w:p>
    <w:p w:rsidR="00611B6E" w:rsidRPr="00391867" w:rsidRDefault="00894A11" w:rsidP="00B77BC6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u w:val="single"/>
        </w:rPr>
      </w:pPr>
      <w:r w:rsidRPr="00894A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>D</w:t>
      </w:r>
      <w:r w:rsidR="008A40B3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 xml:space="preserve">. </w:t>
      </w:r>
      <w:r w:rsidR="00C44019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 xml:space="preserve">ĐÁP ÁN VÀ </w:t>
      </w:r>
      <w:r w:rsidR="00611B6E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>BIỂU ĐIỂM</w:t>
      </w:r>
      <w:r w:rsidR="00C44019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</w:rPr>
        <w:t xml:space="preserve"> CHẤM</w:t>
      </w:r>
    </w:p>
    <w:p w:rsidR="00611B6E" w:rsidRPr="00391867" w:rsidRDefault="00894A11" w:rsidP="00B77BC6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</w:rPr>
      </w:pPr>
      <w:r w:rsidRPr="00710B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 xml:space="preserve">     </w:t>
      </w:r>
      <w:r w:rsidR="00C44019"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 xml:space="preserve">A. TRẮC NGHIỆM (7 điểm) : </w:t>
      </w:r>
    </w:p>
    <w:p w:rsidR="00C44019" w:rsidRPr="00391867" w:rsidRDefault="00C44019" w:rsidP="00B77BC6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8"/>
        </w:rPr>
        <w:lastRenderedPageBreak/>
        <w:t xml:space="preserve"> Mỗi câu đúng: 0,5 điểm</w:t>
      </w:r>
    </w:p>
    <w:p w:rsidR="00611B6E" w:rsidRPr="00391867" w:rsidRDefault="00611B6E" w:rsidP="00B77BC6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</w:pPr>
    </w:p>
    <w:tbl>
      <w:tblPr>
        <w:tblStyle w:val="TableGrid"/>
        <w:tblW w:w="8902" w:type="dxa"/>
        <w:tblLayout w:type="fixed"/>
        <w:tblLook w:val="04A0" w:firstRow="1" w:lastRow="0" w:firstColumn="1" w:lastColumn="0" w:noHBand="0" w:noVBand="1"/>
      </w:tblPr>
      <w:tblGrid>
        <w:gridCol w:w="9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6A30" w:rsidRPr="00391867" w:rsidTr="00C80686">
        <w:tc>
          <w:tcPr>
            <w:tcW w:w="964" w:type="dxa"/>
          </w:tcPr>
          <w:p w:rsidR="00C80686" w:rsidRPr="00391867" w:rsidRDefault="00C80686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Câu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2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3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4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5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6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7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8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9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0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1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2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13</w:t>
            </w:r>
          </w:p>
        </w:tc>
        <w:tc>
          <w:tcPr>
            <w:tcW w:w="567" w:type="dxa"/>
          </w:tcPr>
          <w:p w:rsidR="00C80686" w:rsidRPr="00391867" w:rsidRDefault="00C80686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14</w:t>
            </w:r>
          </w:p>
        </w:tc>
      </w:tr>
      <w:tr w:rsidR="00C80686" w:rsidRPr="00391867" w:rsidTr="00C80686">
        <w:tc>
          <w:tcPr>
            <w:tcW w:w="964" w:type="dxa"/>
          </w:tcPr>
          <w:p w:rsidR="00C80686" w:rsidRPr="00391867" w:rsidRDefault="00C80686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áp án</w:t>
            </w:r>
          </w:p>
        </w:tc>
        <w:tc>
          <w:tcPr>
            <w:tcW w:w="567" w:type="dxa"/>
          </w:tcPr>
          <w:p w:rsidR="00C80686" w:rsidRPr="005008A4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80686" w:rsidRPr="00391867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5008A4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C80686" w:rsidRPr="00391867" w:rsidRDefault="005008A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C80686" w:rsidRPr="00391867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C80686" w:rsidRPr="00391867" w:rsidRDefault="00B06AF4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D</w:t>
            </w:r>
          </w:p>
        </w:tc>
      </w:tr>
    </w:tbl>
    <w:p w:rsidR="00611B6E" w:rsidRPr="00391867" w:rsidRDefault="00611B6E" w:rsidP="00B77BC6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val="en-US"/>
        </w:rPr>
      </w:pPr>
    </w:p>
    <w:p w:rsidR="00C44019" w:rsidRPr="00391867" w:rsidRDefault="00C44019" w:rsidP="00B77BC6">
      <w:pPr>
        <w:rPr>
          <w:rFonts w:ascii="Times New Roman" w:eastAsia="Times New Roman" w:hAnsi="Times New Roman" w:cs="Times New Roman"/>
          <w:color w:val="000000" w:themeColor="text1"/>
          <w:sz w:val="26"/>
          <w:szCs w:val="28"/>
        </w:rPr>
      </w:pPr>
      <w:r w:rsidRPr="0039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</w:rPr>
        <w:t>B. TỰ LUẬN (3 điểm)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242"/>
        <w:gridCol w:w="7655"/>
        <w:gridCol w:w="1134"/>
      </w:tblGrid>
      <w:tr w:rsidR="004D6A30" w:rsidRPr="00391867" w:rsidTr="00060F92">
        <w:tc>
          <w:tcPr>
            <w:tcW w:w="1242" w:type="dxa"/>
          </w:tcPr>
          <w:p w:rsidR="00C44019" w:rsidRPr="00391867" w:rsidRDefault="00C44019" w:rsidP="00B77BC6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Câu</w:t>
            </w:r>
          </w:p>
        </w:tc>
        <w:tc>
          <w:tcPr>
            <w:tcW w:w="7655" w:type="dxa"/>
          </w:tcPr>
          <w:p w:rsidR="00C44019" w:rsidRPr="00391867" w:rsidRDefault="00C44019" w:rsidP="00B77B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Đáp án</w:t>
            </w:r>
          </w:p>
        </w:tc>
        <w:tc>
          <w:tcPr>
            <w:tcW w:w="1134" w:type="dxa"/>
          </w:tcPr>
          <w:p w:rsidR="00C44019" w:rsidRPr="00391867" w:rsidRDefault="00C44019" w:rsidP="00B77BC6">
            <w:pPr>
              <w:ind w:firstLine="3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8"/>
              </w:rPr>
              <w:t>Điểm</w:t>
            </w:r>
          </w:p>
        </w:tc>
      </w:tr>
      <w:tr w:rsidR="004D6A30" w:rsidRPr="00391867" w:rsidTr="00060F92">
        <w:tc>
          <w:tcPr>
            <w:tcW w:w="1242" w:type="dxa"/>
          </w:tcPr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Câu 1</w:t>
            </w:r>
            <w:r w:rsidR="00611B6E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5</w:t>
            </w:r>
          </w:p>
          <w:p w:rsidR="005E4BD7" w:rsidRPr="00391867" w:rsidRDefault="00E53A19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(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1</w:t>
            </w:r>
            <w:r w:rsidR="005E4BD7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điểm)</w:t>
            </w:r>
          </w:p>
        </w:tc>
        <w:tc>
          <w:tcPr>
            <w:tcW w:w="7655" w:type="dxa"/>
          </w:tcPr>
          <w:p w:rsidR="002D52AF" w:rsidRPr="00391867" w:rsidRDefault="002D52AF" w:rsidP="00E53A19">
            <w:pPr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 xml:space="preserve">* </w:t>
            </w:r>
            <w:r w:rsidR="00E53A19"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quy trình trồng rừng bằng cây con</w:t>
            </w:r>
            <w:r w:rsidR="00060F92" w:rsidRPr="00060F92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 xml:space="preserve"> rễ trần</w:t>
            </w:r>
            <w:r w:rsidR="00E53A19"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 xml:space="preserve"> gồm các bước</w:t>
            </w:r>
            <w:r w:rsidRPr="0039186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: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 xml:space="preserve">- tạo hố trồng 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>- đặt cây con vào h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 xml:space="preserve">- lấp đất 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 xml:space="preserve">- nén chặt </w:t>
            </w:r>
          </w:p>
          <w:p w:rsidR="005E4BD7" w:rsidRPr="00391867" w:rsidRDefault="00E53A19" w:rsidP="00E53A19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eastAsia="en-US" w:bidi="ar-SA"/>
              </w:rPr>
              <w:t>- vun đất kính gốc cây</w:t>
            </w:r>
          </w:p>
        </w:tc>
        <w:tc>
          <w:tcPr>
            <w:tcW w:w="1134" w:type="dxa"/>
          </w:tcPr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5E4BD7" w:rsidRPr="00391867" w:rsidRDefault="005E4BD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="00E53A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</w:tc>
      </w:tr>
      <w:tr w:rsidR="00C44019" w:rsidRPr="00391867" w:rsidTr="00060F92">
        <w:tc>
          <w:tcPr>
            <w:tcW w:w="1242" w:type="dxa"/>
          </w:tcPr>
          <w:p w:rsidR="00C44019" w:rsidRPr="00391867" w:rsidRDefault="00C44019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Câu 1</w:t>
            </w:r>
            <w:r w:rsidR="00611B6E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6</w:t>
            </w:r>
          </w:p>
          <w:p w:rsidR="00C44019" w:rsidRPr="00391867" w:rsidRDefault="00C44019" w:rsidP="00695DA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(</w:t>
            </w:r>
            <w:r w:rsidR="00695DA7"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1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điểm)</w:t>
            </w:r>
          </w:p>
        </w:tc>
        <w:tc>
          <w:tcPr>
            <w:tcW w:w="7655" w:type="dxa"/>
          </w:tcPr>
          <w:p w:rsidR="00684819" w:rsidRPr="00710BD8" w:rsidRDefault="00E53A19" w:rsidP="00AF626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d9fyld"/>
                <w:color w:val="202124"/>
                <w:sz w:val="26"/>
                <w:szCs w:val="28"/>
                <w:shd w:val="clear" w:color="auto" w:fill="FFFFFF"/>
                <w:lang w:val="vi-VN"/>
              </w:rPr>
            </w:pPr>
            <w:r w:rsidRPr="00684819">
              <w:rPr>
                <w:sz w:val="26"/>
                <w:szCs w:val="28"/>
                <w:lang w:val="vi-VN"/>
              </w:rPr>
              <w:t xml:space="preserve">* </w:t>
            </w:r>
            <w:r w:rsidR="00684819" w:rsidRPr="00684819">
              <w:rPr>
                <w:rStyle w:val="d9fyld"/>
                <w:color w:val="202124"/>
                <w:sz w:val="26"/>
                <w:szCs w:val="28"/>
                <w:shd w:val="clear" w:color="auto" w:fill="FFFFFF"/>
                <w:lang w:val="vi-VN"/>
              </w:rPr>
              <w:t>Mục đích của việc chăm sóc cây rừng</w:t>
            </w:r>
          </w:p>
          <w:p w:rsidR="00684819" w:rsidRPr="00710BD8" w:rsidRDefault="00684819" w:rsidP="00AF626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</w:pPr>
            <w:r w:rsidRPr="00684819">
              <w:rPr>
                <w:rStyle w:val="hgkelc"/>
                <w:color w:val="202124"/>
                <w:sz w:val="26"/>
                <w:szCs w:val="28"/>
                <w:shd w:val="clear" w:color="auto" w:fill="FFFFFF"/>
                <w:lang w:val="vi-VN"/>
              </w:rPr>
              <w:t>- </w:t>
            </w:r>
            <w:r w:rsidRPr="00684819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>Nhằm hạn chế sự phát triển của cỏ dại và sâu, bệnh, làm đất tơi xốp,</w:t>
            </w:r>
          </w:p>
          <w:p w:rsidR="00684819" w:rsidRPr="00710BD8" w:rsidRDefault="00684819" w:rsidP="00AF626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</w:pPr>
            <w:r w:rsidRPr="00710BD8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 xml:space="preserve">- </w:t>
            </w:r>
            <w:r w:rsidRPr="00684819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 xml:space="preserve"> </w:t>
            </w:r>
            <w:r w:rsidRPr="00710BD8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>T</w:t>
            </w:r>
            <w:r w:rsidRPr="00684819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 xml:space="preserve">ăng thêm dinh dưỡng, </w:t>
            </w:r>
          </w:p>
          <w:p w:rsidR="00684819" w:rsidRPr="00710BD8" w:rsidRDefault="00684819" w:rsidP="00AF626C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</w:pPr>
            <w:r w:rsidRPr="00710BD8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>- G</w:t>
            </w:r>
            <w:r w:rsidRPr="00684819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>iúp cây trồng sinh trưởng và phát triển tốt,</w:t>
            </w:r>
          </w:p>
          <w:p w:rsidR="00E53A19" w:rsidRPr="00710BD8" w:rsidRDefault="00684819" w:rsidP="0068481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40C28"/>
                <w:sz w:val="26"/>
                <w:szCs w:val="28"/>
                <w:shd w:val="clear" w:color="auto" w:fill="FFFFFF"/>
                <w:lang w:val="vi-VN"/>
              </w:rPr>
            </w:pPr>
            <w:r w:rsidRPr="00710BD8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>- N</w:t>
            </w:r>
            <w:r w:rsidRPr="00684819">
              <w:rPr>
                <w:rStyle w:val="hgkelc"/>
                <w:color w:val="040C28"/>
                <w:sz w:val="26"/>
                <w:szCs w:val="28"/>
                <w:shd w:val="clear" w:color="auto" w:fill="FFFFFF"/>
                <w:lang w:val="vi-VN"/>
              </w:rPr>
              <w:t>âng cao năng suất, chất lượng rừng</w:t>
            </w:r>
            <w:r w:rsidRPr="00684819">
              <w:rPr>
                <w:rStyle w:val="hgkelc"/>
                <w:color w:val="202124"/>
                <w:sz w:val="26"/>
                <w:szCs w:val="28"/>
                <w:shd w:val="clear" w:color="auto" w:fill="FFFFFF"/>
                <w:lang w:val="vi-VN"/>
              </w:rPr>
              <w:t>.</w:t>
            </w:r>
          </w:p>
        </w:tc>
        <w:tc>
          <w:tcPr>
            <w:tcW w:w="1134" w:type="dxa"/>
          </w:tcPr>
          <w:p w:rsidR="00C44019" w:rsidRPr="00391867" w:rsidRDefault="00C440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C44019" w:rsidRPr="00391867" w:rsidRDefault="00E53A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  <w:p w:rsidR="00C44019" w:rsidRPr="00391867" w:rsidRDefault="00E53A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đ</w:t>
            </w:r>
          </w:p>
          <w:p w:rsidR="00C44019" w:rsidRPr="00391867" w:rsidRDefault="00E53A19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đ</w:t>
            </w:r>
          </w:p>
          <w:p w:rsidR="00E53A19" w:rsidRPr="00391867" w:rsidRDefault="00E53A19" w:rsidP="00E53A1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</w:t>
            </w:r>
            <w:r w:rsid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5</w:t>
            </w:r>
            <w:r w:rsidR="00C44019"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đ</w:t>
            </w:r>
          </w:p>
        </w:tc>
      </w:tr>
      <w:tr w:rsidR="00695DA7" w:rsidRPr="00391867" w:rsidTr="00060F92">
        <w:tc>
          <w:tcPr>
            <w:tcW w:w="1242" w:type="dxa"/>
          </w:tcPr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Câu 1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7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>(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  <w:lang w:val="en-US"/>
              </w:rPr>
              <w:t>1</w:t>
            </w:r>
            <w:r w:rsidRPr="00391867"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  <w:t xml:space="preserve"> điểm)</w:t>
            </w:r>
          </w:p>
        </w:tc>
        <w:tc>
          <w:tcPr>
            <w:tcW w:w="7655" w:type="dxa"/>
          </w:tcPr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* Hoạt động em sẽ làm để bảo vệ cây xanh, bảo vệ rừng: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Ngăn chặn phá rừng bừa bãi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Hạn chế khai thác các loài thực vật quý hiếm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Tuyên truyền rộng rãi trong nhân dân để mọi người cùng chung tay bảo vệ rừng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Tham gia bảo vệ, chăm sóc cây xanh ở địa phương, trường học và ở gia đình mình. Tham gia các hoạt động trồng cây gây rừng.</w:t>
            </w:r>
          </w:p>
          <w:p w:rsidR="00695DA7" w:rsidRPr="00391867" w:rsidRDefault="00695DA7" w:rsidP="00695D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8"/>
                <w:lang w:val="vi-VN"/>
              </w:rPr>
            </w:pPr>
            <w:r w:rsidRPr="00391867">
              <w:rPr>
                <w:sz w:val="26"/>
                <w:szCs w:val="28"/>
                <w:lang w:val="vi-VN"/>
              </w:rPr>
              <w:t>- Gương mẫu thực hiện những quy định về bảo vệ môi trường, không chặt đốn, bẻ cành làm hư hại cây xanh.</w:t>
            </w:r>
          </w:p>
          <w:p w:rsidR="00695DA7" w:rsidRPr="00391867" w:rsidRDefault="00695DA7" w:rsidP="00695DA7">
            <w:pPr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  <w:p w:rsidR="00695DA7" w:rsidRPr="00391867" w:rsidRDefault="00695DA7" w:rsidP="00B77BC6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8"/>
              </w:rPr>
            </w:pPr>
          </w:p>
        </w:tc>
        <w:tc>
          <w:tcPr>
            <w:tcW w:w="1134" w:type="dxa"/>
          </w:tcPr>
          <w:p w:rsidR="00695DA7" w:rsidRPr="00391867" w:rsidRDefault="00695DA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 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 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  <w:t>2</w:t>
            </w: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 xml:space="preserve"> 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đ</w:t>
            </w: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  <w:p w:rsidR="00695DA7" w:rsidRPr="00391867" w:rsidRDefault="00695DA7" w:rsidP="00695DA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  <w:r w:rsidRPr="003918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</w:rPr>
              <w:t>0,2đ</w:t>
            </w:r>
          </w:p>
          <w:p w:rsidR="00695DA7" w:rsidRPr="00391867" w:rsidRDefault="00695DA7" w:rsidP="00B77BC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val="en-US"/>
              </w:rPr>
            </w:pPr>
          </w:p>
        </w:tc>
      </w:tr>
    </w:tbl>
    <w:p w:rsidR="005476D4" w:rsidRPr="00391867" w:rsidRDefault="005476D4" w:rsidP="00B77BC6">
      <w:pPr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tbl>
      <w:tblPr>
        <w:tblpPr w:leftFromText="180" w:rightFromText="180" w:bottomFromText="200" w:vertAnchor="text" w:horzAnchor="margin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4D6A30" w:rsidRPr="00391867" w:rsidTr="00060F92">
        <w:trPr>
          <w:trHeight w:val="1800"/>
        </w:trPr>
        <w:tc>
          <w:tcPr>
            <w:tcW w:w="3367" w:type="dxa"/>
            <w:hideMark/>
          </w:tcPr>
          <w:p w:rsidR="002A31AF" w:rsidRPr="00391867" w:rsidRDefault="002A31AF" w:rsidP="00060F9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ác nhận của BGH</w:t>
            </w:r>
          </w:p>
          <w:p w:rsidR="007342D1" w:rsidRPr="00391867" w:rsidRDefault="007342D1" w:rsidP="00060F9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7342D1" w:rsidRPr="00710BD8" w:rsidRDefault="00684819" w:rsidP="007342D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710BD8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>Đào Xuân Phương</w:t>
            </w:r>
          </w:p>
        </w:tc>
        <w:tc>
          <w:tcPr>
            <w:tcW w:w="3367" w:type="dxa"/>
            <w:hideMark/>
          </w:tcPr>
          <w:p w:rsidR="002A31AF" w:rsidRPr="00391867" w:rsidRDefault="002A31AF" w:rsidP="00060F9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ổ chuyên môn</w:t>
            </w:r>
          </w:p>
          <w:p w:rsidR="007342D1" w:rsidRPr="00391867" w:rsidRDefault="007342D1" w:rsidP="00060F9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  <w:p w:rsidR="007342D1" w:rsidRPr="00391867" w:rsidRDefault="007342D1" w:rsidP="00060F9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 xml:space="preserve">   Ngô Thị Thu Thanh                             </w:t>
            </w:r>
          </w:p>
        </w:tc>
        <w:tc>
          <w:tcPr>
            <w:tcW w:w="3544" w:type="dxa"/>
            <w:hideMark/>
          </w:tcPr>
          <w:p w:rsidR="002A31AF" w:rsidRPr="00391867" w:rsidRDefault="002A31AF" w:rsidP="00060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iáo viên ra đề</w:t>
            </w:r>
          </w:p>
          <w:p w:rsidR="002A31AF" w:rsidRPr="00391867" w:rsidRDefault="002A31AF" w:rsidP="00060F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</w:p>
          <w:p w:rsidR="002A31AF" w:rsidRPr="00391867" w:rsidRDefault="002A31AF" w:rsidP="00060F9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 </w:t>
            </w:r>
          </w:p>
          <w:p w:rsidR="002A31AF" w:rsidRPr="00391867" w:rsidRDefault="002A31AF" w:rsidP="00060F9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9186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Phạm Thị Quỳnh Nga</w:t>
            </w:r>
          </w:p>
        </w:tc>
      </w:tr>
    </w:tbl>
    <w:p w:rsidR="002A31AF" w:rsidRPr="004D6A30" w:rsidRDefault="002A31AF" w:rsidP="002A31AF">
      <w:pPr>
        <w:rPr>
          <w:rFonts w:ascii="Times New Roman" w:hAnsi="Times New Roman"/>
          <w:color w:val="000000" w:themeColor="text1"/>
          <w:sz w:val="26"/>
        </w:rPr>
      </w:pPr>
    </w:p>
    <w:p w:rsidR="00611B6E" w:rsidRPr="004D6A30" w:rsidRDefault="00611B6E" w:rsidP="00B77BC6">
      <w:pPr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sectPr w:rsidR="00611B6E" w:rsidRPr="004D6A30" w:rsidSect="00C47D13">
      <w:pgSz w:w="11909" w:h="16834" w:code="9"/>
      <w:pgMar w:top="567" w:right="578" w:bottom="567" w:left="1009" w:header="720" w:footer="7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43" w:rsidRDefault="005D1F43" w:rsidP="00760462">
      <w:r>
        <w:separator/>
      </w:r>
    </w:p>
  </w:endnote>
  <w:endnote w:type="continuationSeparator" w:id="0">
    <w:p w:rsidR="005D1F43" w:rsidRDefault="005D1F43" w:rsidP="0076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92" w:rsidRDefault="00060F92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6979F2F" wp14:editId="71C2AF8E">
              <wp:simplePos x="0" y="0"/>
              <wp:positionH relativeFrom="page">
                <wp:posOffset>9512300</wp:posOffset>
              </wp:positionH>
              <wp:positionV relativeFrom="page">
                <wp:posOffset>6691630</wp:posOffset>
              </wp:positionV>
              <wp:extent cx="210185" cy="10985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0F92" w:rsidRDefault="00060F92">
                          <w:pPr>
                            <w:pStyle w:val="Headerorfooter0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20A4" w:rsidRPr="006320A4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26" type="#_x0000_t202" style="position:absolute;margin-left:749pt;margin-top:526.9pt;width:16.55pt;height:8.6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" filled="f" stroked="f">
              <v:textbox style="mso-fit-shape-to-text:t" inset="0,0,0,0">
                <w:txbxContent>
                  <w:p w:rsidR="00060F92" w:rsidRDefault="00060F92">
                    <w:pPr>
                      <w:pStyle w:val="Headerorfooter0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20A4" w:rsidRPr="006320A4">
                      <w:rPr>
                        <w:rFonts w:ascii="Times New Roman" w:eastAsia="Times New Roman" w:hAnsi="Times New Roman" w:cs="Times New Roman"/>
                        <w:noProof/>
                        <w:sz w:val="26"/>
                        <w:szCs w:val="26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43" w:rsidRDefault="005D1F43" w:rsidP="00760462">
      <w:r>
        <w:separator/>
      </w:r>
    </w:p>
  </w:footnote>
  <w:footnote w:type="continuationSeparator" w:id="0">
    <w:p w:rsidR="005D1F43" w:rsidRDefault="005D1F43" w:rsidP="0076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75"/>
    <w:multiLevelType w:val="multilevel"/>
    <w:tmpl w:val="E312D5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106A8"/>
    <w:multiLevelType w:val="multilevel"/>
    <w:tmpl w:val="1C6A55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516BB"/>
    <w:multiLevelType w:val="multilevel"/>
    <w:tmpl w:val="93A8F80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930BC"/>
    <w:multiLevelType w:val="multilevel"/>
    <w:tmpl w:val="B1E894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5274F"/>
    <w:multiLevelType w:val="multilevel"/>
    <w:tmpl w:val="87AC30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A2676"/>
    <w:multiLevelType w:val="multilevel"/>
    <w:tmpl w:val="917A6C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C7F80"/>
    <w:multiLevelType w:val="multilevel"/>
    <w:tmpl w:val="633439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3045D8"/>
    <w:multiLevelType w:val="multilevel"/>
    <w:tmpl w:val="85941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5C57E7"/>
    <w:multiLevelType w:val="multilevel"/>
    <w:tmpl w:val="E070E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79717B"/>
    <w:multiLevelType w:val="multilevel"/>
    <w:tmpl w:val="7EEA7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929D8"/>
    <w:multiLevelType w:val="multilevel"/>
    <w:tmpl w:val="1A4C2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4180A"/>
    <w:multiLevelType w:val="multilevel"/>
    <w:tmpl w:val="E72E57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41FCA"/>
    <w:multiLevelType w:val="multilevel"/>
    <w:tmpl w:val="690A0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6E76E1"/>
    <w:multiLevelType w:val="multilevel"/>
    <w:tmpl w:val="BDC859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854CFF"/>
    <w:multiLevelType w:val="multilevel"/>
    <w:tmpl w:val="15942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276AB4"/>
    <w:multiLevelType w:val="multilevel"/>
    <w:tmpl w:val="A8C06E6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5D19E5"/>
    <w:multiLevelType w:val="multilevel"/>
    <w:tmpl w:val="230E3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7920C9"/>
    <w:multiLevelType w:val="multilevel"/>
    <w:tmpl w:val="0B5C2E4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225AE8"/>
    <w:multiLevelType w:val="multilevel"/>
    <w:tmpl w:val="A066DAC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3C25BC"/>
    <w:multiLevelType w:val="multilevel"/>
    <w:tmpl w:val="C65069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9B79DF"/>
    <w:multiLevelType w:val="multilevel"/>
    <w:tmpl w:val="4796C88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ED3620"/>
    <w:multiLevelType w:val="multilevel"/>
    <w:tmpl w:val="38207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030979"/>
    <w:multiLevelType w:val="multilevel"/>
    <w:tmpl w:val="1C0E8A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501D5C"/>
    <w:multiLevelType w:val="multilevel"/>
    <w:tmpl w:val="057265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2374F2"/>
    <w:multiLevelType w:val="multilevel"/>
    <w:tmpl w:val="5FCA4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934833"/>
    <w:multiLevelType w:val="multilevel"/>
    <w:tmpl w:val="24E48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13C83"/>
    <w:multiLevelType w:val="multilevel"/>
    <w:tmpl w:val="52528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1B1428"/>
    <w:multiLevelType w:val="multilevel"/>
    <w:tmpl w:val="F40036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886ACD"/>
    <w:multiLevelType w:val="multilevel"/>
    <w:tmpl w:val="2D4416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B34D69"/>
    <w:multiLevelType w:val="multilevel"/>
    <w:tmpl w:val="06124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780FC5"/>
    <w:multiLevelType w:val="multilevel"/>
    <w:tmpl w:val="7D464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B86DFE"/>
    <w:multiLevelType w:val="multilevel"/>
    <w:tmpl w:val="F3C0D5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6D39AD"/>
    <w:multiLevelType w:val="multilevel"/>
    <w:tmpl w:val="B70848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1D7FC3"/>
    <w:multiLevelType w:val="multilevel"/>
    <w:tmpl w:val="705290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AE3C1B"/>
    <w:multiLevelType w:val="multilevel"/>
    <w:tmpl w:val="37A2C2D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F55679"/>
    <w:multiLevelType w:val="multilevel"/>
    <w:tmpl w:val="5DB43D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996B1E"/>
    <w:multiLevelType w:val="multilevel"/>
    <w:tmpl w:val="384ABD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4C13FF7"/>
    <w:multiLevelType w:val="multilevel"/>
    <w:tmpl w:val="4D5E82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BA1A49"/>
    <w:multiLevelType w:val="multilevel"/>
    <w:tmpl w:val="2264A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DB5638"/>
    <w:multiLevelType w:val="multilevel"/>
    <w:tmpl w:val="CBE21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5222B1"/>
    <w:multiLevelType w:val="multilevel"/>
    <w:tmpl w:val="4E325B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0B5423"/>
    <w:multiLevelType w:val="multilevel"/>
    <w:tmpl w:val="0BD0AF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C3D5661"/>
    <w:multiLevelType w:val="multilevel"/>
    <w:tmpl w:val="F9A86D4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7F4485"/>
    <w:multiLevelType w:val="multilevel"/>
    <w:tmpl w:val="B05E9F98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6A70F7"/>
    <w:multiLevelType w:val="multilevel"/>
    <w:tmpl w:val="F4086FF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9B6274"/>
    <w:multiLevelType w:val="multilevel"/>
    <w:tmpl w:val="738AF3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7BF5FE0"/>
    <w:multiLevelType w:val="multilevel"/>
    <w:tmpl w:val="CC20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3F420B"/>
    <w:multiLevelType w:val="multilevel"/>
    <w:tmpl w:val="CE88E6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C14E05"/>
    <w:multiLevelType w:val="multilevel"/>
    <w:tmpl w:val="BD1C7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C26328C"/>
    <w:multiLevelType w:val="multilevel"/>
    <w:tmpl w:val="E52425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5D7295"/>
    <w:multiLevelType w:val="multilevel"/>
    <w:tmpl w:val="141278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64738C"/>
    <w:multiLevelType w:val="multilevel"/>
    <w:tmpl w:val="48C41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730558"/>
    <w:multiLevelType w:val="multilevel"/>
    <w:tmpl w:val="6336A0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F155130"/>
    <w:multiLevelType w:val="multilevel"/>
    <w:tmpl w:val="D9A87D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661D6B"/>
    <w:multiLevelType w:val="multilevel"/>
    <w:tmpl w:val="78CA5E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1743F2D"/>
    <w:multiLevelType w:val="multilevel"/>
    <w:tmpl w:val="B6FC6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A74882"/>
    <w:multiLevelType w:val="multilevel"/>
    <w:tmpl w:val="CA84C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3850C2F"/>
    <w:multiLevelType w:val="multilevel"/>
    <w:tmpl w:val="2C029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9515EBD"/>
    <w:multiLevelType w:val="multilevel"/>
    <w:tmpl w:val="94EE0E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812F25"/>
    <w:multiLevelType w:val="multilevel"/>
    <w:tmpl w:val="C8F288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AAF6B5B"/>
    <w:multiLevelType w:val="multilevel"/>
    <w:tmpl w:val="979482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B274DF7"/>
    <w:multiLevelType w:val="multilevel"/>
    <w:tmpl w:val="929E5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CED70EB"/>
    <w:multiLevelType w:val="multilevel"/>
    <w:tmpl w:val="84124F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4"/>
  </w:num>
  <w:num w:numId="3">
    <w:abstractNumId w:val="39"/>
  </w:num>
  <w:num w:numId="4">
    <w:abstractNumId w:val="0"/>
  </w:num>
  <w:num w:numId="5">
    <w:abstractNumId w:val="34"/>
  </w:num>
  <w:num w:numId="6">
    <w:abstractNumId w:val="1"/>
  </w:num>
  <w:num w:numId="7">
    <w:abstractNumId w:val="20"/>
  </w:num>
  <w:num w:numId="8">
    <w:abstractNumId w:val="62"/>
  </w:num>
  <w:num w:numId="9">
    <w:abstractNumId w:val="42"/>
  </w:num>
  <w:num w:numId="10">
    <w:abstractNumId w:val="35"/>
  </w:num>
  <w:num w:numId="11">
    <w:abstractNumId w:val="24"/>
  </w:num>
  <w:num w:numId="12">
    <w:abstractNumId w:val="40"/>
  </w:num>
  <w:num w:numId="13">
    <w:abstractNumId w:val="51"/>
  </w:num>
  <w:num w:numId="14">
    <w:abstractNumId w:val="50"/>
  </w:num>
  <w:num w:numId="15">
    <w:abstractNumId w:val="54"/>
  </w:num>
  <w:num w:numId="16">
    <w:abstractNumId w:val="31"/>
  </w:num>
  <w:num w:numId="17">
    <w:abstractNumId w:val="45"/>
  </w:num>
  <w:num w:numId="18">
    <w:abstractNumId w:val="36"/>
  </w:num>
  <w:num w:numId="19">
    <w:abstractNumId w:val="19"/>
  </w:num>
  <w:num w:numId="20">
    <w:abstractNumId w:val="22"/>
  </w:num>
  <w:num w:numId="21">
    <w:abstractNumId w:val="27"/>
  </w:num>
  <w:num w:numId="22">
    <w:abstractNumId w:val="37"/>
  </w:num>
  <w:num w:numId="23">
    <w:abstractNumId w:val="6"/>
  </w:num>
  <w:num w:numId="24">
    <w:abstractNumId w:val="47"/>
  </w:num>
  <w:num w:numId="25">
    <w:abstractNumId w:val="23"/>
  </w:num>
  <w:num w:numId="26">
    <w:abstractNumId w:val="2"/>
  </w:num>
  <w:num w:numId="27">
    <w:abstractNumId w:val="41"/>
  </w:num>
  <w:num w:numId="28">
    <w:abstractNumId w:val="3"/>
  </w:num>
  <w:num w:numId="29">
    <w:abstractNumId w:val="28"/>
  </w:num>
  <w:num w:numId="30">
    <w:abstractNumId w:val="17"/>
  </w:num>
  <w:num w:numId="31">
    <w:abstractNumId w:val="33"/>
  </w:num>
  <w:num w:numId="32">
    <w:abstractNumId w:val="60"/>
  </w:num>
  <w:num w:numId="33">
    <w:abstractNumId w:val="18"/>
  </w:num>
  <w:num w:numId="34">
    <w:abstractNumId w:val="56"/>
  </w:num>
  <w:num w:numId="35">
    <w:abstractNumId w:val="5"/>
  </w:num>
  <w:num w:numId="36">
    <w:abstractNumId w:val="14"/>
  </w:num>
  <w:num w:numId="37">
    <w:abstractNumId w:val="25"/>
  </w:num>
  <w:num w:numId="38">
    <w:abstractNumId w:val="16"/>
  </w:num>
  <w:num w:numId="39">
    <w:abstractNumId w:val="12"/>
  </w:num>
  <w:num w:numId="40">
    <w:abstractNumId w:val="57"/>
  </w:num>
  <w:num w:numId="41">
    <w:abstractNumId w:val="9"/>
  </w:num>
  <w:num w:numId="42">
    <w:abstractNumId w:val="30"/>
  </w:num>
  <w:num w:numId="43">
    <w:abstractNumId w:val="55"/>
  </w:num>
  <w:num w:numId="44">
    <w:abstractNumId w:val="8"/>
  </w:num>
  <w:num w:numId="45">
    <w:abstractNumId w:val="21"/>
  </w:num>
  <w:num w:numId="46">
    <w:abstractNumId w:val="38"/>
  </w:num>
  <w:num w:numId="47">
    <w:abstractNumId w:val="61"/>
  </w:num>
  <w:num w:numId="48">
    <w:abstractNumId w:val="7"/>
  </w:num>
  <w:num w:numId="49">
    <w:abstractNumId w:val="48"/>
  </w:num>
  <w:num w:numId="50">
    <w:abstractNumId w:val="46"/>
  </w:num>
  <w:num w:numId="51">
    <w:abstractNumId w:val="29"/>
  </w:num>
  <w:num w:numId="52">
    <w:abstractNumId w:val="26"/>
  </w:num>
  <w:num w:numId="53">
    <w:abstractNumId w:val="43"/>
  </w:num>
  <w:num w:numId="54">
    <w:abstractNumId w:val="13"/>
  </w:num>
  <w:num w:numId="55">
    <w:abstractNumId w:val="52"/>
  </w:num>
  <w:num w:numId="56">
    <w:abstractNumId w:val="53"/>
  </w:num>
  <w:num w:numId="57">
    <w:abstractNumId w:val="11"/>
  </w:num>
  <w:num w:numId="58">
    <w:abstractNumId w:val="44"/>
  </w:num>
  <w:num w:numId="59">
    <w:abstractNumId w:val="49"/>
  </w:num>
  <w:num w:numId="60">
    <w:abstractNumId w:val="58"/>
  </w:num>
  <w:num w:numId="61">
    <w:abstractNumId w:val="32"/>
  </w:num>
  <w:num w:numId="62">
    <w:abstractNumId w:val="15"/>
  </w:num>
  <w:num w:numId="6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E"/>
    <w:rsid w:val="00012DFA"/>
    <w:rsid w:val="00030292"/>
    <w:rsid w:val="00046E5A"/>
    <w:rsid w:val="00054578"/>
    <w:rsid w:val="00060F92"/>
    <w:rsid w:val="000755E7"/>
    <w:rsid w:val="00080DDF"/>
    <w:rsid w:val="00093F50"/>
    <w:rsid w:val="000E0C2D"/>
    <w:rsid w:val="000F23AE"/>
    <w:rsid w:val="00101E0F"/>
    <w:rsid w:val="00152B00"/>
    <w:rsid w:val="00184969"/>
    <w:rsid w:val="001A25E1"/>
    <w:rsid w:val="001C4EDC"/>
    <w:rsid w:val="001C5D32"/>
    <w:rsid w:val="001C79C2"/>
    <w:rsid w:val="001D0271"/>
    <w:rsid w:val="001F6B70"/>
    <w:rsid w:val="00201ACD"/>
    <w:rsid w:val="00225AC7"/>
    <w:rsid w:val="00235C64"/>
    <w:rsid w:val="00237DBC"/>
    <w:rsid w:val="002738D5"/>
    <w:rsid w:val="00275EFA"/>
    <w:rsid w:val="002A31AF"/>
    <w:rsid w:val="002D52AF"/>
    <w:rsid w:val="00307888"/>
    <w:rsid w:val="0031104E"/>
    <w:rsid w:val="00311743"/>
    <w:rsid w:val="00361927"/>
    <w:rsid w:val="0036280C"/>
    <w:rsid w:val="00374CC5"/>
    <w:rsid w:val="003843CE"/>
    <w:rsid w:val="00391867"/>
    <w:rsid w:val="003B07B7"/>
    <w:rsid w:val="003B15C2"/>
    <w:rsid w:val="00404201"/>
    <w:rsid w:val="004131E0"/>
    <w:rsid w:val="00414404"/>
    <w:rsid w:val="00417277"/>
    <w:rsid w:val="004516C5"/>
    <w:rsid w:val="00453931"/>
    <w:rsid w:val="0046506E"/>
    <w:rsid w:val="00493393"/>
    <w:rsid w:val="004B310B"/>
    <w:rsid w:val="004B3C5D"/>
    <w:rsid w:val="004C446C"/>
    <w:rsid w:val="004D0269"/>
    <w:rsid w:val="004D6A30"/>
    <w:rsid w:val="004F4C07"/>
    <w:rsid w:val="005008A4"/>
    <w:rsid w:val="00505794"/>
    <w:rsid w:val="00521927"/>
    <w:rsid w:val="005476D4"/>
    <w:rsid w:val="00567D63"/>
    <w:rsid w:val="00570035"/>
    <w:rsid w:val="005A47F1"/>
    <w:rsid w:val="005D1F43"/>
    <w:rsid w:val="005D43D1"/>
    <w:rsid w:val="005D4F95"/>
    <w:rsid w:val="005D6659"/>
    <w:rsid w:val="005E4BD7"/>
    <w:rsid w:val="00600E3D"/>
    <w:rsid w:val="006032B3"/>
    <w:rsid w:val="00611B6E"/>
    <w:rsid w:val="006320A4"/>
    <w:rsid w:val="00641970"/>
    <w:rsid w:val="00645F26"/>
    <w:rsid w:val="00650A5B"/>
    <w:rsid w:val="00683355"/>
    <w:rsid w:val="00684819"/>
    <w:rsid w:val="00695DA7"/>
    <w:rsid w:val="00697AAC"/>
    <w:rsid w:val="006B32B6"/>
    <w:rsid w:val="006B60FD"/>
    <w:rsid w:val="007036B0"/>
    <w:rsid w:val="00710BD8"/>
    <w:rsid w:val="007342D1"/>
    <w:rsid w:val="007362FC"/>
    <w:rsid w:val="00760462"/>
    <w:rsid w:val="00773425"/>
    <w:rsid w:val="00793296"/>
    <w:rsid w:val="007A4B7F"/>
    <w:rsid w:val="007E59F9"/>
    <w:rsid w:val="008145CE"/>
    <w:rsid w:val="00836343"/>
    <w:rsid w:val="00847ED1"/>
    <w:rsid w:val="00851B0A"/>
    <w:rsid w:val="00884BA4"/>
    <w:rsid w:val="0088729B"/>
    <w:rsid w:val="00891356"/>
    <w:rsid w:val="00894A11"/>
    <w:rsid w:val="0089605A"/>
    <w:rsid w:val="008A40B3"/>
    <w:rsid w:val="008B0C0D"/>
    <w:rsid w:val="008B2542"/>
    <w:rsid w:val="008B4BCE"/>
    <w:rsid w:val="008E55EB"/>
    <w:rsid w:val="008E75FF"/>
    <w:rsid w:val="00910F0A"/>
    <w:rsid w:val="00916632"/>
    <w:rsid w:val="009214B4"/>
    <w:rsid w:val="00923AE1"/>
    <w:rsid w:val="00931769"/>
    <w:rsid w:val="00966EEB"/>
    <w:rsid w:val="00970AF7"/>
    <w:rsid w:val="0098125A"/>
    <w:rsid w:val="009A2FBC"/>
    <w:rsid w:val="009F6573"/>
    <w:rsid w:val="00A13FAB"/>
    <w:rsid w:val="00A266B8"/>
    <w:rsid w:val="00A3552E"/>
    <w:rsid w:val="00A4092E"/>
    <w:rsid w:val="00A46FBC"/>
    <w:rsid w:val="00A61AD4"/>
    <w:rsid w:val="00AE731B"/>
    <w:rsid w:val="00AF626C"/>
    <w:rsid w:val="00B06AF4"/>
    <w:rsid w:val="00B215B2"/>
    <w:rsid w:val="00B230F1"/>
    <w:rsid w:val="00B35CA9"/>
    <w:rsid w:val="00B3657F"/>
    <w:rsid w:val="00B54AEA"/>
    <w:rsid w:val="00B769E1"/>
    <w:rsid w:val="00B77BC6"/>
    <w:rsid w:val="00B80337"/>
    <w:rsid w:val="00B866C9"/>
    <w:rsid w:val="00B92800"/>
    <w:rsid w:val="00B94268"/>
    <w:rsid w:val="00BB16B1"/>
    <w:rsid w:val="00BB2712"/>
    <w:rsid w:val="00BF0050"/>
    <w:rsid w:val="00C33491"/>
    <w:rsid w:val="00C3440A"/>
    <w:rsid w:val="00C36E80"/>
    <w:rsid w:val="00C44019"/>
    <w:rsid w:val="00C47D13"/>
    <w:rsid w:val="00C6414A"/>
    <w:rsid w:val="00C80686"/>
    <w:rsid w:val="00C97EE7"/>
    <w:rsid w:val="00CB1AC9"/>
    <w:rsid w:val="00CC28F4"/>
    <w:rsid w:val="00CE314D"/>
    <w:rsid w:val="00D44B01"/>
    <w:rsid w:val="00D617F9"/>
    <w:rsid w:val="00DB07ED"/>
    <w:rsid w:val="00DE5077"/>
    <w:rsid w:val="00DF5176"/>
    <w:rsid w:val="00E07300"/>
    <w:rsid w:val="00E33778"/>
    <w:rsid w:val="00E53A19"/>
    <w:rsid w:val="00EB10E3"/>
    <w:rsid w:val="00EB4397"/>
    <w:rsid w:val="00EB7D15"/>
    <w:rsid w:val="00EC4E24"/>
    <w:rsid w:val="00EE2803"/>
    <w:rsid w:val="00F04E5E"/>
    <w:rsid w:val="00F12E6E"/>
    <w:rsid w:val="00F34D1C"/>
    <w:rsid w:val="00F4357D"/>
    <w:rsid w:val="00F4392E"/>
    <w:rsid w:val="00F46F20"/>
    <w:rsid w:val="00F707E1"/>
    <w:rsid w:val="00F86F08"/>
    <w:rsid w:val="00FB0489"/>
    <w:rsid w:val="00FD21BD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D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31104E"/>
    <w:rPr>
      <w:rFonts w:eastAsia="Times New Roman" w:cs="Times New Roman"/>
      <w:i/>
      <w:iCs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1104E"/>
    <w:rPr>
      <w:rFonts w:eastAsia="Times New Roman" w:cs="Times New Roman"/>
      <w:b/>
      <w:bCs/>
      <w:sz w:val="36"/>
      <w:szCs w:val="36"/>
    </w:rPr>
  </w:style>
  <w:style w:type="character" w:customStyle="1" w:styleId="Headerorfooter2">
    <w:name w:val="Header or footer (2)_"/>
    <w:basedOn w:val="DefaultParagraphFont"/>
    <w:link w:val="Headerorfooter20"/>
    <w:rsid w:val="0031104E"/>
    <w:rPr>
      <w:rFonts w:eastAsia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31104E"/>
    <w:rPr>
      <w:rFonts w:eastAsia="Times New Roman" w:cs="Times New Roman"/>
      <w:b/>
      <w:bCs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31104E"/>
    <w:rPr>
      <w:rFonts w:eastAsia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1104E"/>
    <w:rPr>
      <w:rFonts w:eastAsia="Times New Roman" w:cs="Times New Roman"/>
      <w:sz w:val="26"/>
      <w:szCs w:val="26"/>
    </w:rPr>
  </w:style>
  <w:style w:type="character" w:customStyle="1" w:styleId="Tableofcontents">
    <w:name w:val="Table of contents_"/>
    <w:basedOn w:val="DefaultParagraphFont"/>
    <w:link w:val="Tableofcontents0"/>
    <w:rsid w:val="0031104E"/>
    <w:rPr>
      <w:rFonts w:eastAsia="Times New Roman" w:cs="Times New Roman"/>
      <w:b/>
      <w:bCs/>
    </w:rPr>
  </w:style>
  <w:style w:type="character" w:customStyle="1" w:styleId="Heading3">
    <w:name w:val="Heading #3_"/>
    <w:basedOn w:val="DefaultParagraphFont"/>
    <w:link w:val="Heading3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Heading2">
    <w:name w:val="Heading #2_"/>
    <w:basedOn w:val="DefaultParagraphFont"/>
    <w:link w:val="Heading20"/>
    <w:rsid w:val="0031104E"/>
    <w:rPr>
      <w:rFonts w:eastAsia="Times New Roman" w:cs="Times New Roman"/>
      <w:b/>
      <w:bCs/>
      <w:color w:val="172752"/>
      <w:szCs w:val="28"/>
    </w:rPr>
  </w:style>
  <w:style w:type="character" w:customStyle="1" w:styleId="Bodytext3">
    <w:name w:val="Body text (3)_"/>
    <w:basedOn w:val="DefaultParagraphFont"/>
    <w:link w:val="Bodytext30"/>
    <w:rsid w:val="0031104E"/>
    <w:rPr>
      <w:rFonts w:eastAsia="Times New Roman" w:cs="Times New Roman"/>
      <w:b/>
      <w:bCs/>
      <w:color w:val="172752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31104E"/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31104E"/>
    <w:rPr>
      <w:rFonts w:eastAsia="Times New Roman" w:cs="Times New Roman"/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31104E"/>
    <w:rPr>
      <w:rFonts w:ascii="Arial" w:eastAsia="Arial" w:hAnsi="Arial" w:cs="Arial"/>
      <w:color w:val="9F9689"/>
      <w:sz w:val="11"/>
      <w:szCs w:val="11"/>
    </w:rPr>
  </w:style>
  <w:style w:type="character" w:customStyle="1" w:styleId="Headerorfooter">
    <w:name w:val="Header or footer_"/>
    <w:basedOn w:val="DefaultParagraphFont"/>
    <w:link w:val="Headerorfooter0"/>
    <w:rsid w:val="0031104E"/>
    <w:rPr>
      <w:rFonts w:ascii="Calibri" w:eastAsia="Calibri" w:hAnsi="Calibri" w:cs="Calibri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31104E"/>
    <w:rPr>
      <w:rFonts w:ascii="Arial" w:eastAsia="Arial" w:hAnsi="Arial" w:cs="Arial"/>
      <w:i/>
      <w:iCs/>
      <w:szCs w:val="28"/>
    </w:rPr>
  </w:style>
  <w:style w:type="paragraph" w:customStyle="1" w:styleId="Footnote0">
    <w:name w:val="Footnote"/>
    <w:basedOn w:val="Normal"/>
    <w:link w:val="Footnote"/>
    <w:rsid w:val="0031104E"/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31104E"/>
    <w:pPr>
      <w:spacing w:after="39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Headerorfooter20">
    <w:name w:val="Header or footer (2)"/>
    <w:basedOn w:val="Normal"/>
    <w:link w:val="Headerorfooter2"/>
    <w:rsid w:val="0031104E"/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31104E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104E"/>
    <w:pPr>
      <w:spacing w:after="54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31104E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customStyle="1" w:styleId="Tableofcontents0">
    <w:name w:val="Table of contents"/>
    <w:basedOn w:val="Normal"/>
    <w:link w:val="Tableofcontents"/>
    <w:rsid w:val="0031104E"/>
    <w:pPr>
      <w:spacing w:after="160"/>
      <w:ind w:firstLine="260"/>
    </w:pPr>
    <w:rPr>
      <w:rFonts w:ascii="Times New Roman" w:eastAsia="Times New Roman" w:hAnsi="Times New Roman" w:cs="Times New Roman"/>
      <w:b/>
      <w:bCs/>
      <w:color w:val="auto"/>
      <w:sz w:val="28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31104E"/>
    <w:pPr>
      <w:spacing w:after="40" w:line="312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Picturecaption0">
    <w:name w:val="Picture caption"/>
    <w:basedOn w:val="Normal"/>
    <w:link w:val="Picturecaption"/>
    <w:rsid w:val="0031104E"/>
    <w:pPr>
      <w:spacing w:after="7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31104E"/>
    <w:pPr>
      <w:spacing w:after="40"/>
      <w:outlineLvl w:val="1"/>
    </w:pPr>
    <w:rPr>
      <w:rFonts w:ascii="Times New Roman" w:eastAsia="Times New Roman" w:hAnsi="Times New Roman" w:cs="Times New Roman"/>
      <w:b/>
      <w:bCs/>
      <w:color w:val="172752"/>
      <w:sz w:val="28"/>
      <w:szCs w:val="28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31104E"/>
    <w:pPr>
      <w:spacing w:after="40"/>
    </w:pPr>
    <w:rPr>
      <w:rFonts w:ascii="Times New Roman" w:eastAsia="Times New Roman" w:hAnsi="Times New Roman" w:cs="Times New Roman"/>
      <w:b/>
      <w:bCs/>
      <w:color w:val="172752"/>
      <w:sz w:val="20"/>
      <w:szCs w:val="20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31104E"/>
    <w:rPr>
      <w:rFonts w:ascii="Times New Roman" w:eastAsia="Times New Roman" w:hAnsi="Times New Roman" w:cs="Times New Roman"/>
      <w:color w:val="auto"/>
      <w:sz w:val="28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31104E"/>
    <w:pPr>
      <w:spacing w:after="580" w:line="180" w:lineRule="auto"/>
    </w:pPr>
    <w:rPr>
      <w:rFonts w:ascii="Arial" w:eastAsia="Arial" w:hAnsi="Arial" w:cs="Arial"/>
      <w:color w:val="9F9689"/>
      <w:sz w:val="11"/>
      <w:szCs w:val="1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31104E"/>
    <w:rPr>
      <w:rFonts w:ascii="Calibri" w:eastAsia="Calibri" w:hAnsi="Calibri" w:cs="Calibri"/>
      <w:color w:val="auto"/>
      <w:lang w:val="en-US" w:eastAsia="en-US" w:bidi="ar-SA"/>
    </w:rPr>
  </w:style>
  <w:style w:type="paragraph" w:customStyle="1" w:styleId="Bodytext80">
    <w:name w:val="Body text (8)"/>
    <w:basedOn w:val="Normal"/>
    <w:link w:val="Bodytext8"/>
    <w:rsid w:val="0031104E"/>
    <w:pPr>
      <w:ind w:left="13900"/>
    </w:pPr>
    <w:rPr>
      <w:rFonts w:ascii="Arial" w:eastAsia="Arial" w:hAnsi="Arial" w:cs="Arial"/>
      <w:i/>
      <w:iCs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F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C440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34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C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CE"/>
    <w:rPr>
      <w:rFonts w:ascii="Tahoma" w:eastAsia="Tahoma" w:hAnsi="Tahoma" w:cs="Tahoma"/>
      <w:color w:val="000000"/>
      <w:sz w:val="16"/>
      <w:szCs w:val="16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2D52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d9fyld">
    <w:name w:val="d9fyld"/>
    <w:basedOn w:val="DefaultParagraphFont"/>
    <w:rsid w:val="00684819"/>
  </w:style>
  <w:style w:type="character" w:customStyle="1" w:styleId="hgkelc">
    <w:name w:val="hgkelc"/>
    <w:basedOn w:val="DefaultParagraphFont"/>
    <w:rsid w:val="00684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D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31104E"/>
    <w:rPr>
      <w:rFonts w:eastAsia="Times New Roman" w:cs="Times New Roman"/>
      <w:i/>
      <w:iCs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31104E"/>
    <w:rPr>
      <w:rFonts w:eastAsia="Times New Roman" w:cs="Times New Roman"/>
      <w:b/>
      <w:bCs/>
      <w:sz w:val="36"/>
      <w:szCs w:val="36"/>
    </w:rPr>
  </w:style>
  <w:style w:type="character" w:customStyle="1" w:styleId="Headerorfooter2">
    <w:name w:val="Header or footer (2)_"/>
    <w:basedOn w:val="DefaultParagraphFont"/>
    <w:link w:val="Headerorfooter20"/>
    <w:rsid w:val="0031104E"/>
    <w:rPr>
      <w:rFonts w:eastAsia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31104E"/>
    <w:rPr>
      <w:rFonts w:eastAsia="Times New Roman" w:cs="Times New Roman"/>
      <w:b/>
      <w:bCs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31104E"/>
    <w:rPr>
      <w:rFonts w:eastAsia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1104E"/>
    <w:rPr>
      <w:rFonts w:eastAsia="Times New Roman" w:cs="Times New Roman"/>
      <w:sz w:val="26"/>
      <w:szCs w:val="26"/>
    </w:rPr>
  </w:style>
  <w:style w:type="character" w:customStyle="1" w:styleId="Tableofcontents">
    <w:name w:val="Table of contents_"/>
    <w:basedOn w:val="DefaultParagraphFont"/>
    <w:link w:val="Tableofcontents0"/>
    <w:rsid w:val="0031104E"/>
    <w:rPr>
      <w:rFonts w:eastAsia="Times New Roman" w:cs="Times New Roman"/>
      <w:b/>
      <w:bCs/>
    </w:rPr>
  </w:style>
  <w:style w:type="character" w:customStyle="1" w:styleId="Heading3">
    <w:name w:val="Heading #3_"/>
    <w:basedOn w:val="DefaultParagraphFont"/>
    <w:link w:val="Heading3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Picturecaption">
    <w:name w:val="Picture caption_"/>
    <w:basedOn w:val="DefaultParagraphFont"/>
    <w:link w:val="Picturecaption0"/>
    <w:rsid w:val="0031104E"/>
    <w:rPr>
      <w:rFonts w:eastAsia="Times New Roman" w:cs="Times New Roman"/>
      <w:b/>
      <w:bCs/>
      <w:sz w:val="26"/>
      <w:szCs w:val="26"/>
    </w:rPr>
  </w:style>
  <w:style w:type="character" w:customStyle="1" w:styleId="Heading2">
    <w:name w:val="Heading #2_"/>
    <w:basedOn w:val="DefaultParagraphFont"/>
    <w:link w:val="Heading20"/>
    <w:rsid w:val="0031104E"/>
    <w:rPr>
      <w:rFonts w:eastAsia="Times New Roman" w:cs="Times New Roman"/>
      <w:b/>
      <w:bCs/>
      <w:color w:val="172752"/>
      <w:szCs w:val="28"/>
    </w:rPr>
  </w:style>
  <w:style w:type="character" w:customStyle="1" w:styleId="Bodytext3">
    <w:name w:val="Body text (3)_"/>
    <w:basedOn w:val="DefaultParagraphFont"/>
    <w:link w:val="Bodytext30"/>
    <w:rsid w:val="0031104E"/>
    <w:rPr>
      <w:rFonts w:eastAsia="Times New Roman" w:cs="Times New Roman"/>
      <w:b/>
      <w:bCs/>
      <w:color w:val="172752"/>
      <w:sz w:val="20"/>
      <w:szCs w:val="20"/>
    </w:rPr>
  </w:style>
  <w:style w:type="character" w:customStyle="1" w:styleId="Tablecaption">
    <w:name w:val="Table caption_"/>
    <w:basedOn w:val="DefaultParagraphFont"/>
    <w:link w:val="Tablecaption0"/>
    <w:rsid w:val="0031104E"/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31104E"/>
    <w:rPr>
      <w:rFonts w:eastAsia="Times New Roman" w:cs="Times New Roman"/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31104E"/>
    <w:rPr>
      <w:rFonts w:ascii="Arial" w:eastAsia="Arial" w:hAnsi="Arial" w:cs="Arial"/>
      <w:color w:val="9F9689"/>
      <w:sz w:val="11"/>
      <w:szCs w:val="11"/>
    </w:rPr>
  </w:style>
  <w:style w:type="character" w:customStyle="1" w:styleId="Headerorfooter">
    <w:name w:val="Header or footer_"/>
    <w:basedOn w:val="DefaultParagraphFont"/>
    <w:link w:val="Headerorfooter0"/>
    <w:rsid w:val="0031104E"/>
    <w:rPr>
      <w:rFonts w:ascii="Calibri" w:eastAsia="Calibri" w:hAnsi="Calibri" w:cs="Calibri"/>
      <w:sz w:val="24"/>
      <w:szCs w:val="24"/>
    </w:rPr>
  </w:style>
  <w:style w:type="character" w:customStyle="1" w:styleId="Bodytext8">
    <w:name w:val="Body text (8)_"/>
    <w:basedOn w:val="DefaultParagraphFont"/>
    <w:link w:val="Bodytext80"/>
    <w:rsid w:val="0031104E"/>
    <w:rPr>
      <w:rFonts w:ascii="Arial" w:eastAsia="Arial" w:hAnsi="Arial" w:cs="Arial"/>
      <w:i/>
      <w:iCs/>
      <w:szCs w:val="28"/>
    </w:rPr>
  </w:style>
  <w:style w:type="paragraph" w:customStyle="1" w:styleId="Footnote0">
    <w:name w:val="Footnote"/>
    <w:basedOn w:val="Normal"/>
    <w:link w:val="Footnote"/>
    <w:rsid w:val="0031104E"/>
    <w:rPr>
      <w:rFonts w:ascii="Times New Roman" w:eastAsia="Times New Roman" w:hAnsi="Times New Roman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Bodytext40">
    <w:name w:val="Body text (4)"/>
    <w:basedOn w:val="Normal"/>
    <w:link w:val="Bodytext4"/>
    <w:rsid w:val="0031104E"/>
    <w:pPr>
      <w:spacing w:after="394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Headerorfooter20">
    <w:name w:val="Header or footer (2)"/>
    <w:basedOn w:val="Normal"/>
    <w:link w:val="Headerorfooter2"/>
    <w:rsid w:val="0031104E"/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31104E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31104E"/>
    <w:pPr>
      <w:spacing w:after="54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31104E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customStyle="1" w:styleId="Tableofcontents0">
    <w:name w:val="Table of contents"/>
    <w:basedOn w:val="Normal"/>
    <w:link w:val="Tableofcontents"/>
    <w:rsid w:val="0031104E"/>
    <w:pPr>
      <w:spacing w:after="160"/>
      <w:ind w:firstLine="260"/>
    </w:pPr>
    <w:rPr>
      <w:rFonts w:ascii="Times New Roman" w:eastAsia="Times New Roman" w:hAnsi="Times New Roman" w:cs="Times New Roman"/>
      <w:b/>
      <w:bCs/>
      <w:color w:val="auto"/>
      <w:sz w:val="28"/>
      <w:szCs w:val="22"/>
      <w:lang w:val="en-US" w:eastAsia="en-US" w:bidi="ar-SA"/>
    </w:rPr>
  </w:style>
  <w:style w:type="paragraph" w:customStyle="1" w:styleId="Heading30">
    <w:name w:val="Heading #3"/>
    <w:basedOn w:val="Normal"/>
    <w:link w:val="Heading3"/>
    <w:rsid w:val="0031104E"/>
    <w:pPr>
      <w:spacing w:after="40" w:line="312" w:lineRule="auto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Picturecaption0">
    <w:name w:val="Picture caption"/>
    <w:basedOn w:val="Normal"/>
    <w:link w:val="Picturecaption"/>
    <w:rsid w:val="0031104E"/>
    <w:pPr>
      <w:spacing w:after="7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paragraph" w:customStyle="1" w:styleId="Heading20">
    <w:name w:val="Heading #2"/>
    <w:basedOn w:val="Normal"/>
    <w:link w:val="Heading2"/>
    <w:rsid w:val="0031104E"/>
    <w:pPr>
      <w:spacing w:after="40"/>
      <w:outlineLvl w:val="1"/>
    </w:pPr>
    <w:rPr>
      <w:rFonts w:ascii="Times New Roman" w:eastAsia="Times New Roman" w:hAnsi="Times New Roman" w:cs="Times New Roman"/>
      <w:b/>
      <w:bCs/>
      <w:color w:val="172752"/>
      <w:sz w:val="28"/>
      <w:szCs w:val="28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31104E"/>
    <w:pPr>
      <w:spacing w:after="40"/>
    </w:pPr>
    <w:rPr>
      <w:rFonts w:ascii="Times New Roman" w:eastAsia="Times New Roman" w:hAnsi="Times New Roman" w:cs="Times New Roman"/>
      <w:b/>
      <w:bCs/>
      <w:color w:val="172752"/>
      <w:sz w:val="20"/>
      <w:szCs w:val="20"/>
      <w:lang w:val="en-US" w:eastAsia="en-US" w:bidi="ar-SA"/>
    </w:rPr>
  </w:style>
  <w:style w:type="paragraph" w:customStyle="1" w:styleId="Tablecaption0">
    <w:name w:val="Table caption"/>
    <w:basedOn w:val="Normal"/>
    <w:link w:val="Tablecaption"/>
    <w:rsid w:val="0031104E"/>
    <w:rPr>
      <w:rFonts w:ascii="Times New Roman" w:eastAsia="Times New Roman" w:hAnsi="Times New Roman" w:cs="Times New Roman"/>
      <w:color w:val="auto"/>
      <w:sz w:val="28"/>
      <w:szCs w:val="22"/>
      <w:lang w:val="en-US" w:eastAsia="en-US" w:bidi="ar-SA"/>
    </w:rPr>
  </w:style>
  <w:style w:type="paragraph" w:customStyle="1" w:styleId="Other0">
    <w:name w:val="Other"/>
    <w:basedOn w:val="Normal"/>
    <w:link w:val="Other"/>
    <w:rsid w:val="0031104E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paragraph" w:customStyle="1" w:styleId="Bodytext50">
    <w:name w:val="Body text (5)"/>
    <w:basedOn w:val="Normal"/>
    <w:link w:val="Bodytext5"/>
    <w:rsid w:val="0031104E"/>
    <w:pPr>
      <w:spacing w:after="580" w:line="180" w:lineRule="auto"/>
    </w:pPr>
    <w:rPr>
      <w:rFonts w:ascii="Arial" w:eastAsia="Arial" w:hAnsi="Arial" w:cs="Arial"/>
      <w:color w:val="9F9689"/>
      <w:sz w:val="11"/>
      <w:szCs w:val="1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31104E"/>
    <w:rPr>
      <w:rFonts w:ascii="Calibri" w:eastAsia="Calibri" w:hAnsi="Calibri" w:cs="Calibri"/>
      <w:color w:val="auto"/>
      <w:lang w:val="en-US" w:eastAsia="en-US" w:bidi="ar-SA"/>
    </w:rPr>
  </w:style>
  <w:style w:type="paragraph" w:customStyle="1" w:styleId="Bodytext80">
    <w:name w:val="Body text (8)"/>
    <w:basedOn w:val="Normal"/>
    <w:link w:val="Bodytext8"/>
    <w:rsid w:val="0031104E"/>
    <w:pPr>
      <w:ind w:left="13900"/>
    </w:pPr>
    <w:rPr>
      <w:rFonts w:ascii="Arial" w:eastAsia="Arial" w:hAnsi="Arial" w:cs="Arial"/>
      <w:i/>
      <w:iCs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F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760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462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C440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34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C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CE"/>
    <w:rPr>
      <w:rFonts w:ascii="Tahoma" w:eastAsia="Tahoma" w:hAnsi="Tahoma" w:cs="Tahoma"/>
      <w:color w:val="000000"/>
      <w:sz w:val="16"/>
      <w:szCs w:val="16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2D52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d9fyld">
    <w:name w:val="d9fyld"/>
    <w:basedOn w:val="DefaultParagraphFont"/>
    <w:rsid w:val="00684819"/>
  </w:style>
  <w:style w:type="character" w:customStyle="1" w:styleId="hgkelc">
    <w:name w:val="hgkelc"/>
    <w:basedOn w:val="DefaultParagraphFont"/>
    <w:rsid w:val="0068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F62F-7C7F-4D51-B5B0-CE3FAE0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89</cp:revision>
  <cp:lastPrinted>2022-06-20T07:51:00Z</cp:lastPrinted>
  <dcterms:created xsi:type="dcterms:W3CDTF">2022-06-20T07:49:00Z</dcterms:created>
  <dcterms:modified xsi:type="dcterms:W3CDTF">2023-11-21T00:41:00Z</dcterms:modified>
</cp:coreProperties>
</file>